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C0B0" w14:textId="65D901F7" w:rsidR="001F4ECC" w:rsidRPr="00BE3E73" w:rsidRDefault="00D15740" w:rsidP="008D5FB8">
      <w:pPr>
        <w:pStyle w:val="Bezodstpw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E3E73">
        <w:rPr>
          <w:rFonts w:asciiTheme="majorHAnsi" w:hAnsiTheme="majorHAnsi" w:cstheme="majorHAnsi"/>
          <w:b/>
          <w:color w:val="0070C0"/>
          <w:sz w:val="24"/>
          <w:szCs w:val="24"/>
        </w:rPr>
        <w:t>TERMINY KONSULTACJI</w:t>
      </w:r>
    </w:p>
    <w:p w14:paraId="47BCB0DD" w14:textId="5A4EF225" w:rsidR="00D15740" w:rsidRPr="00BE3E73" w:rsidRDefault="00D15740" w:rsidP="008D5FB8">
      <w:pPr>
        <w:pStyle w:val="Bezodstpw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E3E73">
        <w:rPr>
          <w:rFonts w:asciiTheme="majorHAnsi" w:hAnsiTheme="majorHAnsi" w:cstheme="majorHAnsi"/>
          <w:b/>
          <w:color w:val="0070C0"/>
          <w:sz w:val="24"/>
          <w:szCs w:val="24"/>
        </w:rPr>
        <w:t>PRACOWNIKÓW INSTYTUTU FILOLOGII GERMAŃSKIEJ</w:t>
      </w:r>
    </w:p>
    <w:p w14:paraId="21AC647D" w14:textId="77777777" w:rsidR="00C32F45" w:rsidRPr="00BE3E73" w:rsidRDefault="00C32F45" w:rsidP="008D5FB8">
      <w:pPr>
        <w:pStyle w:val="Bezodstpw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14:paraId="2CD9D757" w14:textId="43686054" w:rsidR="00D15740" w:rsidRPr="00BE3E73" w:rsidRDefault="00D15740" w:rsidP="008D5FB8">
      <w:pPr>
        <w:pStyle w:val="Bezodstpw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E3E73">
        <w:rPr>
          <w:rFonts w:asciiTheme="majorHAnsi" w:hAnsiTheme="majorHAnsi" w:cstheme="majorHAnsi"/>
          <w:b/>
          <w:color w:val="0070C0"/>
          <w:sz w:val="24"/>
          <w:szCs w:val="24"/>
        </w:rPr>
        <w:t>W S</w:t>
      </w:r>
      <w:r w:rsidR="00597E71" w:rsidRPr="00BE3E73">
        <w:rPr>
          <w:rFonts w:asciiTheme="majorHAnsi" w:hAnsiTheme="majorHAnsi" w:cstheme="majorHAnsi"/>
          <w:b/>
          <w:color w:val="0070C0"/>
          <w:sz w:val="24"/>
          <w:szCs w:val="24"/>
        </w:rPr>
        <w:t>EMESTRZE</w:t>
      </w:r>
      <w:r w:rsidR="00987FF1" w:rsidRPr="00BE3E73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</w:t>
      </w:r>
      <w:r w:rsidR="00584C9B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ZIMOWYM</w:t>
      </w:r>
      <w:r w:rsidRPr="00BE3E73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 xml:space="preserve"> 20</w:t>
      </w:r>
      <w:r w:rsidR="00597E71" w:rsidRPr="00BE3E73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2</w:t>
      </w:r>
      <w:r w:rsidR="00584C9B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3</w:t>
      </w:r>
      <w:r w:rsidRPr="00BE3E73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/20</w:t>
      </w:r>
      <w:r w:rsidR="00F36A2D" w:rsidRPr="00BE3E73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2</w:t>
      </w:r>
      <w:r w:rsidR="00584C9B"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  <w:t>4</w:t>
      </w:r>
    </w:p>
    <w:p w14:paraId="5D8E993D" w14:textId="4299970C" w:rsidR="00DB20B8" w:rsidRPr="00BE3E73" w:rsidRDefault="00DB20B8" w:rsidP="00D1574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46C4312" w14:textId="1C97244F" w:rsidR="00DB20B8" w:rsidRPr="00BE3E73" w:rsidRDefault="00DB20B8" w:rsidP="001D7B0B">
      <w:pPr>
        <w:widowControl/>
        <w:suppressAutoHyphens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C45911" w:themeColor="accent2" w:themeShade="BF"/>
          <w:kern w:val="0"/>
          <w:sz w:val="24"/>
          <w:szCs w:val="24"/>
        </w:rPr>
      </w:pPr>
      <w:r w:rsidRPr="00BE3E73">
        <w:rPr>
          <w:rFonts w:asciiTheme="majorHAnsi" w:eastAsia="Calibri" w:hAnsiTheme="majorHAnsi" w:cstheme="majorHAnsi"/>
          <w:b/>
          <w:bCs/>
          <w:color w:val="C45911" w:themeColor="accent2" w:themeShade="BF"/>
          <w:kern w:val="0"/>
          <w:sz w:val="24"/>
          <w:szCs w:val="24"/>
        </w:rPr>
        <w:t xml:space="preserve">Konsultacje </w:t>
      </w:r>
      <w:r w:rsidR="00F6463F" w:rsidRPr="00BE3E73">
        <w:rPr>
          <w:rFonts w:asciiTheme="majorHAnsi" w:eastAsia="Calibri" w:hAnsiTheme="majorHAnsi" w:cstheme="majorHAnsi"/>
          <w:b/>
          <w:bCs/>
          <w:color w:val="C45911" w:themeColor="accent2" w:themeShade="BF"/>
          <w:kern w:val="0"/>
          <w:sz w:val="24"/>
          <w:szCs w:val="24"/>
        </w:rPr>
        <w:t xml:space="preserve">będą </w:t>
      </w:r>
      <w:r w:rsidRPr="00BE3E73">
        <w:rPr>
          <w:rFonts w:asciiTheme="majorHAnsi" w:eastAsia="Calibri" w:hAnsiTheme="majorHAnsi" w:cstheme="majorHAnsi"/>
          <w:b/>
          <w:bCs/>
          <w:color w:val="C45911" w:themeColor="accent2" w:themeShade="BF"/>
          <w:kern w:val="0"/>
          <w:sz w:val="24"/>
          <w:szCs w:val="24"/>
        </w:rPr>
        <w:t xml:space="preserve">odbywać się </w:t>
      </w:r>
      <w:r w:rsidR="00F6463F" w:rsidRPr="00BE3E73">
        <w:rPr>
          <w:rFonts w:asciiTheme="majorHAnsi" w:eastAsia="Calibri" w:hAnsiTheme="majorHAnsi" w:cstheme="majorHAnsi"/>
          <w:b/>
          <w:bCs/>
          <w:color w:val="C45911" w:themeColor="accent2" w:themeShade="BF"/>
          <w:kern w:val="0"/>
          <w:sz w:val="24"/>
          <w:szCs w:val="24"/>
        </w:rPr>
        <w:t>stacjonarnie lub</w:t>
      </w:r>
      <w:r w:rsidRPr="00BE3E73">
        <w:rPr>
          <w:rFonts w:asciiTheme="majorHAnsi" w:eastAsia="Calibri" w:hAnsiTheme="majorHAnsi" w:cstheme="majorHAnsi"/>
          <w:b/>
          <w:bCs/>
          <w:color w:val="C45911" w:themeColor="accent2" w:themeShade="BF"/>
          <w:kern w:val="0"/>
          <w:sz w:val="24"/>
          <w:szCs w:val="24"/>
        </w:rPr>
        <w:t xml:space="preserve"> online </w:t>
      </w:r>
      <w:r w:rsidR="001D7B0B">
        <w:rPr>
          <w:rFonts w:asciiTheme="majorHAnsi" w:eastAsia="Calibri" w:hAnsiTheme="majorHAnsi" w:cstheme="majorHAnsi"/>
          <w:b/>
          <w:bCs/>
          <w:color w:val="C45911" w:themeColor="accent2" w:themeShade="BF"/>
          <w:kern w:val="0"/>
          <w:sz w:val="24"/>
          <w:szCs w:val="24"/>
        </w:rPr>
        <w:t>(jeśli tak zaznaczono)</w:t>
      </w:r>
    </w:p>
    <w:p w14:paraId="194471B1" w14:textId="77777777" w:rsidR="00DB20B8" w:rsidRPr="00BE3E73" w:rsidRDefault="00DB20B8" w:rsidP="00D1574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270244" w14:textId="77777777" w:rsidR="00D15740" w:rsidRPr="00BE3E73" w:rsidRDefault="00D15740" w:rsidP="00D1574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46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5"/>
        <w:gridCol w:w="4712"/>
      </w:tblGrid>
      <w:tr w:rsidR="00D15740" w:rsidRPr="00BE3E73" w14:paraId="40CA8DB5" w14:textId="77777777" w:rsidTr="00BC1C45">
        <w:trPr>
          <w:trHeight w:val="302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2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53"/>
            </w:tblGrid>
            <w:tr w:rsidR="0083161E" w:rsidRPr="00BE3E73" w14:paraId="31E33E2B" w14:textId="77777777" w:rsidTr="00BC1C45">
              <w:trPr>
                <w:trHeight w:val="48"/>
              </w:trPr>
              <w:tc>
                <w:tcPr>
                  <w:tcW w:w="32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EC67E" w14:textId="77777777" w:rsidR="00D15740" w:rsidRPr="001E0445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1E0445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1. </w:t>
                  </w:r>
                  <w:r w:rsidRPr="001E0445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Ewa Andrzejewska</w:t>
                  </w:r>
                </w:p>
                <w:p w14:paraId="636196CE" w14:textId="77777777" w:rsidR="00D15740" w:rsidRPr="001E0445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</w:pPr>
                  <w:r w:rsidRPr="001E0445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35</w:t>
                  </w:r>
                </w:p>
              </w:tc>
            </w:tr>
          </w:tbl>
          <w:p w14:paraId="75D4CF95" w14:textId="77777777" w:rsidR="00D15740" w:rsidRPr="00BE3E73" w:rsidRDefault="00D15740" w:rsidP="001C0480">
            <w:pPr>
              <w:widowControl/>
              <w:suppressAutoHyphens w:val="0"/>
              <w:autoSpaceDN/>
              <w:spacing w:after="160" w:line="240" w:lineRule="auto"/>
              <w:rPr>
                <w:rFonts w:asciiTheme="majorHAnsi" w:eastAsiaTheme="minorHAnsi" w:hAnsiTheme="majorHAnsi" w:cstheme="majorHAnsi"/>
                <w:b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304D" w14:textId="77777777" w:rsidR="001E0445" w:rsidRDefault="001E0445" w:rsidP="00FA47BA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1E0445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a – godz. </w:t>
            </w:r>
            <w:r w:rsidRPr="001E0445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13:15-14:4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35 oraz</w:t>
            </w:r>
          </w:p>
          <w:p w14:paraId="45E6EBF1" w14:textId="48F05662" w:rsidR="001E0445" w:rsidRDefault="001E0445" w:rsidP="00FA47BA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             godz.</w:t>
            </w:r>
            <w:r w:rsidRPr="001E0445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6:30- 17:1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35</w:t>
            </w:r>
          </w:p>
          <w:p w14:paraId="48BAC955" w14:textId="33401432" w:rsidR="00D15740" w:rsidRPr="00BE3E73" w:rsidRDefault="00D15740" w:rsidP="001E0445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Theme="minorHAnsi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D15740" w:rsidRPr="00BE3E73" w14:paraId="7FB98888" w14:textId="77777777" w:rsidTr="00BC1C45">
        <w:trPr>
          <w:trHeight w:val="306"/>
        </w:trPr>
        <w:tc>
          <w:tcPr>
            <w:tcW w:w="47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3A16" w14:textId="77777777" w:rsidR="00D15740" w:rsidRPr="002565AD" w:rsidRDefault="00D15740" w:rsidP="001C0480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BE3E73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  <w:r w:rsidRPr="002565AD">
              <w:rPr>
                <w:rFonts w:asciiTheme="majorHAnsi" w:hAnsiTheme="majorHAnsi" w:cstheme="majorHAnsi"/>
                <w:b/>
                <w:bCs/>
                <w:color w:val="auto"/>
              </w:rPr>
              <w:t>2. dr Marta Bieszk</w:t>
            </w:r>
          </w:p>
          <w:p w14:paraId="04E035F6" w14:textId="77777777" w:rsidR="00D15740" w:rsidRPr="00BE3E73" w:rsidRDefault="00D15740" w:rsidP="001C0480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highlight w:val="yellow"/>
              </w:rPr>
            </w:pPr>
            <w:r w:rsidRPr="002565AD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p. 153</w:t>
            </w:r>
          </w:p>
        </w:tc>
        <w:tc>
          <w:tcPr>
            <w:tcW w:w="4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979E" w14:textId="563424DC" w:rsidR="00105245" w:rsidRDefault="002565AD" w:rsidP="0000389B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Wtorek</w:t>
            </w:r>
            <w:r w:rsidR="00DD5B1C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– godz. 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7</w:t>
            </w:r>
            <w:r w:rsidR="00DD5B1C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.15-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8</w:t>
            </w:r>
            <w:r w:rsidR="00DD5B1C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.0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153</w:t>
            </w:r>
          </w:p>
          <w:p w14:paraId="2976F0ED" w14:textId="3C5E194B" w:rsidR="002565AD" w:rsidRDefault="002565AD" w:rsidP="0000389B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a – godz.</w:t>
            </w:r>
            <w:r w:rsidR="00D2432F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3.00-13.45</w:t>
            </w:r>
          </w:p>
          <w:p w14:paraId="6195906F" w14:textId="46643E8E" w:rsidR="00733F57" w:rsidRPr="00BE3E73" w:rsidRDefault="00733F57" w:rsidP="0000389B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BE3E7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l-PL"/>
              </w:rPr>
              <w:t>Ponadto</w:t>
            </w:r>
            <w:r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– </w:t>
            </w:r>
            <w:r w:rsidRPr="00BE3E73">
              <w:rPr>
                <w:rFonts w:asciiTheme="majorHAnsi" w:eastAsia="Times New Roman" w:hAnsiTheme="majorHAnsi" w:cstheme="majorHAnsi"/>
                <w:color w:val="0070C0"/>
                <w:kern w:val="0"/>
                <w:sz w:val="24"/>
                <w:szCs w:val="24"/>
                <w:lang w:eastAsia="pl-PL"/>
              </w:rPr>
              <w:t>w sprawach pilnych konsultacje możliwe są</w:t>
            </w:r>
            <w:r w:rsidR="00DD5B1C">
              <w:rPr>
                <w:rFonts w:asciiTheme="majorHAnsi" w:eastAsia="Times New Roman" w:hAnsiTheme="majorHAnsi" w:cstheme="majorHAnsi"/>
                <w:color w:val="0070C0"/>
                <w:kern w:val="0"/>
                <w:sz w:val="24"/>
                <w:szCs w:val="24"/>
                <w:lang w:eastAsia="pl-PL"/>
              </w:rPr>
              <w:t xml:space="preserve"> online po zgłoszeniu w każdym roboczym dniu tygodnia</w:t>
            </w:r>
          </w:p>
          <w:p w14:paraId="09438E5F" w14:textId="5D78C044" w:rsidR="004B070C" w:rsidRPr="00BE3E73" w:rsidRDefault="004B070C" w:rsidP="00733F57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D15740" w:rsidRPr="00BE3E73" w14:paraId="73013EAA" w14:textId="77777777" w:rsidTr="00BC1C45">
        <w:trPr>
          <w:trHeight w:val="122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62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24"/>
            </w:tblGrid>
            <w:tr w:rsidR="0083161E" w:rsidRPr="00DF510D" w14:paraId="248799CE" w14:textId="77777777" w:rsidTr="002E12B4">
              <w:trPr>
                <w:trHeight w:val="50"/>
              </w:trPr>
              <w:tc>
                <w:tcPr>
                  <w:tcW w:w="362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B7C830" w14:textId="77777777" w:rsidR="00D15740" w:rsidRPr="00DF510D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DF510D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3. </w:t>
                  </w:r>
                  <w:r w:rsidRPr="00DF510D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mgr Małgorzata Błaszkowska</w:t>
                  </w:r>
                </w:p>
              </w:tc>
            </w:tr>
          </w:tbl>
          <w:p w14:paraId="01242871" w14:textId="77777777" w:rsidR="00D15740" w:rsidRPr="00DF510D" w:rsidRDefault="00D15740" w:rsidP="001C0480">
            <w:pPr>
              <w:pStyle w:val="Standard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510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p. 137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9092" w14:textId="68D34969" w:rsidR="00C361A5" w:rsidRPr="00BE3E73" w:rsidRDefault="00DF510D" w:rsidP="001C04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Wtorek -</w:t>
            </w:r>
            <w:r w:rsidR="00C361A5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godz. 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7</w:t>
            </w:r>
            <w:r w:rsidR="00C361A5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:</w:t>
            </w:r>
            <w:r w:rsidR="008B0B2D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15</w:t>
            </w:r>
            <w:r w:rsidR="00C361A5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-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8:</w:t>
            </w:r>
            <w:r w:rsidR="008B0B2D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00</w:t>
            </w:r>
            <w:r w:rsidR="00C361A5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37</w:t>
            </w:r>
          </w:p>
          <w:p w14:paraId="77D9EF3F" w14:textId="79E575AE" w:rsidR="00C361A5" w:rsidRDefault="00DF510D" w:rsidP="001C04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a -</w:t>
            </w:r>
            <w:r w:rsidR="00C361A5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godz. </w:t>
            </w:r>
            <w:r w:rsidR="002103A2" w:rsidRPr="002103A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13-13:45</w:t>
            </w:r>
            <w:r w:rsidR="00C361A5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37</w:t>
            </w:r>
          </w:p>
          <w:p w14:paraId="470DAF0C" w14:textId="5E04A309" w:rsidR="005733CD" w:rsidRPr="00BE3E73" w:rsidRDefault="005733CD" w:rsidP="008B0B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D15740" w:rsidRPr="00BE3E73" w14:paraId="1E0F2DE3" w14:textId="77777777" w:rsidTr="00BC1C45">
        <w:trPr>
          <w:trHeight w:val="37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39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98"/>
            </w:tblGrid>
            <w:tr w:rsidR="0083161E" w:rsidRPr="00F46686" w14:paraId="03B1F046" w14:textId="77777777" w:rsidTr="00BC1C45">
              <w:trPr>
                <w:trHeight w:val="47"/>
              </w:trPr>
              <w:tc>
                <w:tcPr>
                  <w:tcW w:w="43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CE01C3" w14:textId="1766DB78" w:rsidR="00D15740" w:rsidRPr="00D776C3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D776C3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4. </w:t>
                  </w:r>
                  <w:r w:rsidR="0016163B" w:rsidRPr="00D776C3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prof. UG, </w:t>
                  </w:r>
                  <w:r w:rsidRPr="00D776C3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 xml:space="preserve">dr </w:t>
                  </w:r>
                  <w:r w:rsidR="0016163B" w:rsidRPr="00D776C3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 xml:space="preserve">hab. </w:t>
                  </w:r>
                  <w:r w:rsidRPr="00D776C3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Miłosława Borzyszkowska-Szewczyk</w:t>
                  </w:r>
                </w:p>
                <w:p w14:paraId="27264F03" w14:textId="77777777" w:rsidR="00D15740" w:rsidRPr="00D776C3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</w:pPr>
                  <w:r w:rsidRPr="00D776C3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39</w:t>
                  </w:r>
                </w:p>
              </w:tc>
            </w:tr>
          </w:tbl>
          <w:p w14:paraId="5C5B5A29" w14:textId="77777777" w:rsidR="00D15740" w:rsidRPr="00F46686" w:rsidRDefault="00D15740" w:rsidP="001C0480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Theme="minorHAnsi" w:hAnsiTheme="majorHAnsi" w:cstheme="majorHAnsi"/>
                <w:b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8EF0" w14:textId="551D440C" w:rsidR="00F50792" w:rsidRPr="00F50792" w:rsidRDefault="00F50792" w:rsidP="00F50792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F507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Wtor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ek – godz.</w:t>
            </w:r>
            <w:r w:rsidRPr="00F507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6.45-17.3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39</w:t>
            </w:r>
          </w:p>
          <w:p w14:paraId="22673147" w14:textId="1C0CDADE" w:rsidR="002F6AC6" w:rsidRPr="00F50792" w:rsidRDefault="00F50792" w:rsidP="00F50792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F507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a – godz.</w:t>
            </w:r>
            <w:r w:rsidRPr="00F507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4.00-14.4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39</w:t>
            </w:r>
          </w:p>
          <w:p w14:paraId="495ECFDC" w14:textId="77777777" w:rsidR="004B070C" w:rsidRPr="00BE3E73" w:rsidRDefault="004B070C" w:rsidP="002F6AC6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70C0"/>
                <w:kern w:val="0"/>
                <w:sz w:val="24"/>
                <w:szCs w:val="24"/>
                <w:lang w:eastAsia="pl-PL"/>
              </w:rPr>
            </w:pPr>
          </w:p>
          <w:p w14:paraId="6075B0DE" w14:textId="599743A8" w:rsidR="00D15740" w:rsidRPr="00BE3E73" w:rsidRDefault="00D15740" w:rsidP="001465D8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D15740" w:rsidRPr="00BE3E73" w14:paraId="14CCF771" w14:textId="77777777" w:rsidTr="00BC1C45">
        <w:trPr>
          <w:trHeight w:val="126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2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4"/>
            </w:tblGrid>
            <w:tr w:rsidR="0083161E" w:rsidRPr="00F46686" w14:paraId="62B87100" w14:textId="77777777" w:rsidTr="00BC1C45">
              <w:trPr>
                <w:trHeight w:val="47"/>
              </w:trPr>
              <w:tc>
                <w:tcPr>
                  <w:tcW w:w="42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600CE5" w14:textId="77777777" w:rsidR="00D15740" w:rsidRPr="00B61BDB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B61BDB">
                    <w:rPr>
                      <w:rFonts w:asciiTheme="majorHAnsi" w:hAnsiTheme="majorHAnsi" w:cstheme="majorHAnsi"/>
                      <w:b/>
                      <w:color w:val="auto"/>
                      <w:lang w:val="de-DE"/>
                    </w:rPr>
                    <w:t xml:space="preserve">5. </w:t>
                  </w:r>
                  <w:r w:rsidRPr="00B61BDB">
                    <w:rPr>
                      <w:rFonts w:asciiTheme="majorHAnsi" w:hAnsiTheme="majorHAnsi" w:cstheme="majorHAnsi"/>
                      <w:b/>
                      <w:bCs/>
                      <w:color w:val="auto"/>
                      <w:lang w:val="de-DE"/>
                    </w:rPr>
                    <w:t xml:space="preserve">prof. UG, </w:t>
                  </w:r>
                  <w:proofErr w:type="spellStart"/>
                  <w:r w:rsidRPr="00B61BDB">
                    <w:rPr>
                      <w:rFonts w:asciiTheme="majorHAnsi" w:hAnsiTheme="majorHAnsi" w:cstheme="majorHAnsi"/>
                      <w:b/>
                      <w:bCs/>
                      <w:color w:val="auto"/>
                      <w:lang w:val="de-DE"/>
                    </w:rPr>
                    <w:t>dr</w:t>
                  </w:r>
                  <w:proofErr w:type="spellEnd"/>
                  <w:r w:rsidRPr="00B61BDB">
                    <w:rPr>
                      <w:rFonts w:asciiTheme="majorHAnsi" w:hAnsiTheme="majorHAnsi" w:cstheme="majorHAnsi"/>
                      <w:b/>
                      <w:bCs/>
                      <w:color w:val="auto"/>
                      <w:lang w:val="de-DE"/>
                    </w:rPr>
                    <w:t xml:space="preserve"> hab. Marion Brandt</w:t>
                  </w:r>
                </w:p>
                <w:p w14:paraId="4ADB8635" w14:textId="77777777" w:rsidR="00D15740" w:rsidRPr="00B61BDB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  <w:lang w:val="en-US"/>
                    </w:rPr>
                  </w:pPr>
                  <w:r w:rsidRPr="00B61BDB">
                    <w:rPr>
                      <w:rFonts w:asciiTheme="majorHAnsi" w:hAnsiTheme="majorHAnsi" w:cstheme="majorHAnsi"/>
                      <w:b/>
                      <w:bCs/>
                      <w:color w:val="auto"/>
                      <w:lang w:val="en-US"/>
                    </w:rPr>
                    <w:t>p. 140</w:t>
                  </w:r>
                </w:p>
              </w:tc>
            </w:tr>
          </w:tbl>
          <w:p w14:paraId="58D3ED5B" w14:textId="77777777" w:rsidR="00D15740" w:rsidRPr="00F46686" w:rsidRDefault="00D15740" w:rsidP="001C0480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Theme="minorHAnsi" w:hAnsiTheme="majorHAnsi" w:cstheme="majorHAnsi"/>
                <w:b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D21C" w14:textId="79DD9C40" w:rsidR="00325135" w:rsidRDefault="00B61BDB" w:rsidP="008168E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B61BD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a – godz. 13:30-14:15</w:t>
            </w:r>
            <w:r w:rsidR="00325135" w:rsidRPr="00325135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, </w:t>
            </w:r>
            <w:r w:rsidR="00325135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ok. 140</w:t>
            </w:r>
          </w:p>
          <w:p w14:paraId="20C5D999" w14:textId="5EC487AE" w:rsidR="00D15740" w:rsidRDefault="00325135" w:rsidP="008168E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325135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iątek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– </w:t>
            </w:r>
            <w:r w:rsidR="00B61BD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godz.</w:t>
            </w:r>
            <w:r w:rsidR="00B61BDB" w:rsidRPr="00B61BD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0:30-11:1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40</w:t>
            </w:r>
          </w:p>
          <w:p w14:paraId="6CF8832B" w14:textId="323D21DF" w:rsidR="00FA47BA" w:rsidRPr="00BE3E73" w:rsidRDefault="00FA47BA" w:rsidP="008168E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</w:tc>
      </w:tr>
      <w:tr w:rsidR="00D15740" w:rsidRPr="00BE3E73" w14:paraId="2E06496C" w14:textId="77777777" w:rsidTr="00BC1C45">
        <w:trPr>
          <w:trHeight w:val="126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7668" w14:textId="77777777" w:rsidR="00D15740" w:rsidRPr="007446AE" w:rsidRDefault="00D15740" w:rsidP="001C0480">
            <w:pPr>
              <w:pStyle w:val="Default"/>
              <w:tabs>
                <w:tab w:val="left" w:pos="708"/>
              </w:tabs>
              <w:rPr>
                <w:rFonts w:asciiTheme="majorHAnsi" w:hAnsiTheme="majorHAnsi" w:cstheme="majorHAnsi"/>
                <w:b/>
                <w:color w:val="auto"/>
              </w:rPr>
            </w:pPr>
            <w:r w:rsidRPr="007446AE">
              <w:rPr>
                <w:rFonts w:asciiTheme="majorHAnsi" w:hAnsiTheme="majorHAnsi" w:cstheme="majorHAnsi"/>
                <w:b/>
                <w:color w:val="auto"/>
              </w:rPr>
              <w:t xml:space="preserve">  6. dr Ewelina Damps</w:t>
            </w:r>
          </w:p>
          <w:p w14:paraId="4EF42AC7" w14:textId="77777777" w:rsidR="00D15740" w:rsidRPr="007446AE" w:rsidRDefault="00D15740" w:rsidP="001C0480">
            <w:pPr>
              <w:pStyle w:val="Default"/>
              <w:tabs>
                <w:tab w:val="left" w:pos="708"/>
              </w:tabs>
              <w:rPr>
                <w:rFonts w:asciiTheme="majorHAnsi" w:hAnsiTheme="majorHAnsi" w:cstheme="majorHAnsi"/>
                <w:b/>
                <w:color w:val="auto"/>
              </w:rPr>
            </w:pPr>
            <w:r w:rsidRPr="007446AE">
              <w:rPr>
                <w:rFonts w:asciiTheme="majorHAnsi" w:hAnsiTheme="majorHAnsi" w:cstheme="majorHAnsi"/>
                <w:b/>
                <w:color w:val="auto"/>
              </w:rPr>
              <w:t xml:space="preserve"> p. 154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659B" w14:textId="034D0758" w:rsidR="007446AE" w:rsidRDefault="007446AE" w:rsidP="007446AE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wartek – godz. 10.30-11.15</w:t>
            </w:r>
          </w:p>
          <w:p w14:paraId="3D1F653B" w14:textId="00A691A5" w:rsidR="007446AE" w:rsidRDefault="007446AE" w:rsidP="007446AE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ątek – godz. 8.45-9.30</w:t>
            </w:r>
          </w:p>
          <w:p w14:paraId="741CB2FF" w14:textId="77777777" w:rsidR="00FA47BA" w:rsidRPr="00BE3E73" w:rsidRDefault="00FA47BA" w:rsidP="00915B30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  <w:p w14:paraId="67AE8A8E" w14:textId="6659963B" w:rsidR="008168EF" w:rsidRPr="00BE3E73" w:rsidRDefault="008168EF" w:rsidP="00915B30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  <w:tr w:rsidR="00D15740" w:rsidRPr="00BE3E73" w14:paraId="2FA86232" w14:textId="77777777" w:rsidTr="00BC1C45">
        <w:trPr>
          <w:trHeight w:val="198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93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0"/>
            </w:tblGrid>
            <w:tr w:rsidR="0083161E" w:rsidRPr="00F46686" w14:paraId="7DDB0DB5" w14:textId="77777777" w:rsidTr="00BC1C45">
              <w:trPr>
                <w:trHeight w:val="47"/>
              </w:trPr>
              <w:tc>
                <w:tcPr>
                  <w:tcW w:w="3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3B73EC" w14:textId="77777777" w:rsidR="00D15740" w:rsidRPr="00FD7F4D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D7F4D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7. prof. UG, </w:t>
                  </w:r>
                  <w:r w:rsidRPr="00FD7F4D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hab. Agnieszka Haas</w:t>
                  </w:r>
                </w:p>
              </w:tc>
            </w:tr>
            <w:tr w:rsidR="0083161E" w:rsidRPr="00F46686" w14:paraId="26F58335" w14:textId="77777777" w:rsidTr="00BC1C45">
              <w:trPr>
                <w:trHeight w:val="47"/>
              </w:trPr>
              <w:tc>
                <w:tcPr>
                  <w:tcW w:w="3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A9C4F3" w14:textId="77777777" w:rsidR="00D15740" w:rsidRPr="00FD7F4D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D7F4D">
                    <w:rPr>
                      <w:rFonts w:asciiTheme="majorHAnsi" w:hAnsiTheme="majorHAnsi" w:cstheme="majorHAnsi"/>
                      <w:b/>
                      <w:color w:val="auto"/>
                    </w:rPr>
                    <w:t>p. 134</w:t>
                  </w:r>
                </w:p>
              </w:tc>
            </w:tr>
          </w:tbl>
          <w:p w14:paraId="33B7556E" w14:textId="77777777" w:rsidR="00D15740" w:rsidRPr="00F46686" w:rsidRDefault="00D15740" w:rsidP="001C04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0" w:line="240" w:lineRule="auto"/>
              <w:rPr>
                <w:rFonts w:asciiTheme="majorHAnsi" w:eastAsiaTheme="minorHAnsi" w:hAnsiTheme="majorHAnsi" w:cstheme="majorHAnsi"/>
                <w:b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2FE7" w14:textId="11DB9D77" w:rsidR="00523A47" w:rsidRDefault="001C6F71" w:rsidP="00523A4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DO </w:t>
            </w:r>
            <w:r w:rsid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GRUD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NIA</w:t>
            </w:r>
            <w:r w:rsid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:</w:t>
            </w:r>
          </w:p>
          <w:p w14:paraId="058C6D80" w14:textId="6272100F" w:rsidR="00523A47" w:rsidRDefault="00523A47" w:rsidP="00523A4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</w:pPr>
            <w:r w:rsidRP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Czwart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ek – godz. </w:t>
            </w:r>
            <w:r w:rsidRP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10.00-11.30 </w:t>
            </w:r>
            <w:r w:rsidRPr="00523A47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 xml:space="preserve">online MS </w:t>
            </w:r>
            <w:proofErr w:type="spellStart"/>
            <w:r w:rsidRPr="00523A47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Teams</w:t>
            </w:r>
            <w:proofErr w:type="spellEnd"/>
            <w:r w:rsidRPr="00523A47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, proszę o powiadamianie mailowe min. dzień wcześniej, ewentualnie mailowe umówienie się na termin konsultacji stacjonarnych</w:t>
            </w:r>
          </w:p>
          <w:p w14:paraId="4CDEF427" w14:textId="77777777" w:rsidR="00523A47" w:rsidRPr="00523A47" w:rsidRDefault="00523A47" w:rsidP="00523A4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</w:pPr>
          </w:p>
          <w:p w14:paraId="41799BE1" w14:textId="77777777" w:rsidR="00523A47" w:rsidRDefault="00523A47" w:rsidP="00523A4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OD STYCZNIA</w:t>
            </w:r>
            <w:r w:rsidRP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: </w:t>
            </w:r>
          </w:p>
          <w:p w14:paraId="5C12339C" w14:textId="77777777" w:rsidR="00523A47" w:rsidRDefault="00523A47" w:rsidP="00523A4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a – godz. </w:t>
            </w:r>
            <w:r w:rsidRP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9.00-9.4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34 oraz</w:t>
            </w:r>
          </w:p>
          <w:p w14:paraId="4E2D7F40" w14:textId="69483668" w:rsidR="00523A47" w:rsidRDefault="00523A47" w:rsidP="00523A4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             godz.</w:t>
            </w:r>
            <w:r w:rsidRPr="00523A4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4.45-15.30, pok. 134</w:t>
            </w:r>
          </w:p>
          <w:p w14:paraId="004A7236" w14:textId="77777777" w:rsidR="001D14F7" w:rsidRPr="00BE3E73" w:rsidRDefault="001D14F7" w:rsidP="006F3A5E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  <w:p w14:paraId="1B553A40" w14:textId="3633A3D2" w:rsidR="004B070C" w:rsidRPr="00BE3E73" w:rsidRDefault="004B070C" w:rsidP="006F3A5E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</w:tc>
      </w:tr>
      <w:tr w:rsidR="00E85AD9" w:rsidRPr="00BE3E73" w14:paraId="42958EB1" w14:textId="77777777" w:rsidTr="00BC1C45">
        <w:trPr>
          <w:trHeight w:val="198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4E6B" w14:textId="77777777" w:rsidR="00E85AD9" w:rsidRPr="00BE3E73" w:rsidRDefault="00E85AD9" w:rsidP="00E85AD9">
            <w:pPr>
              <w:pStyle w:val="Default"/>
              <w:ind w:firstLine="127"/>
              <w:rPr>
                <w:rFonts w:asciiTheme="majorHAnsi" w:hAnsiTheme="majorHAnsi" w:cstheme="majorHAnsi"/>
                <w:b/>
                <w:color w:val="auto"/>
              </w:rPr>
            </w:pPr>
            <w:r w:rsidRPr="00BE3E73">
              <w:rPr>
                <w:rFonts w:asciiTheme="majorHAnsi" w:hAnsiTheme="majorHAnsi" w:cstheme="majorHAnsi"/>
                <w:b/>
                <w:color w:val="auto"/>
              </w:rPr>
              <w:t>8</w:t>
            </w:r>
            <w:r w:rsidRPr="00572FE7">
              <w:rPr>
                <w:rFonts w:asciiTheme="majorHAnsi" w:hAnsiTheme="majorHAnsi" w:cstheme="majorHAnsi"/>
                <w:b/>
                <w:color w:val="auto"/>
              </w:rPr>
              <w:t>. dr Timo Janca</w:t>
            </w:r>
          </w:p>
          <w:p w14:paraId="6E76436A" w14:textId="36913E3A" w:rsidR="00E85AD9" w:rsidRPr="00BE3E73" w:rsidRDefault="00E85AD9" w:rsidP="00E85AD9">
            <w:pPr>
              <w:pStyle w:val="Default"/>
              <w:ind w:firstLine="127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  <w:r w:rsidRPr="00BE3E73">
              <w:rPr>
                <w:rFonts w:asciiTheme="majorHAnsi" w:hAnsiTheme="majorHAnsi" w:cstheme="majorHAnsi"/>
                <w:b/>
                <w:color w:val="auto"/>
              </w:rPr>
              <w:t>p. 154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CFF0" w14:textId="0049FD70" w:rsidR="000417B8" w:rsidRPr="000417B8" w:rsidRDefault="000417B8" w:rsidP="000417B8">
            <w:pPr>
              <w:widowControl/>
              <w:suppressAutoHyphens w:val="0"/>
              <w:autoSpaceDN/>
              <w:spacing w:after="0" w:line="240" w:lineRule="auto"/>
              <w:ind w:left="533" w:hanging="516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0417B8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środa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– godz. </w:t>
            </w:r>
            <w:r w:rsidRPr="000417B8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13:30-14:15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, pok. </w:t>
            </w:r>
            <w:r w:rsidRPr="000417B8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154 </w:t>
            </w:r>
          </w:p>
          <w:p w14:paraId="1A13E67D" w14:textId="50844B77" w:rsidR="000417B8" w:rsidRDefault="000417B8" w:rsidP="000417B8">
            <w:pPr>
              <w:pStyle w:val="NormalnyWeb"/>
              <w:rPr>
                <w:rFonts w:ascii="Calibri" w:eastAsiaTheme="minorHAnsi" w:hAnsi="Calibri" w:cs="Calibri"/>
                <w:kern w:val="0"/>
              </w:rPr>
            </w:pPr>
            <w:r w:rsidRPr="000417B8">
              <w:rPr>
                <w:rFonts w:asciiTheme="majorHAnsi" w:hAnsiTheme="majorHAnsi" w:cstheme="majorHAnsi"/>
                <w:shd w:val="clear" w:color="auto" w:fill="FFFFFF"/>
              </w:rPr>
              <w:t xml:space="preserve">piątek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– godz. </w:t>
            </w:r>
            <w:r w:rsidRPr="000417B8">
              <w:rPr>
                <w:rFonts w:asciiTheme="majorHAnsi" w:hAnsiTheme="majorHAnsi" w:cstheme="majorHAnsi"/>
                <w:shd w:val="clear" w:color="auto" w:fill="FFFFFF"/>
              </w:rPr>
              <w:t xml:space="preserve">13:30-14:15 online przez link: </w:t>
            </w:r>
            <w:r>
              <w:rPr>
                <w:rStyle w:val="contentpasted2"/>
                <w:color w:val="000000"/>
              </w:rPr>
              <w:t xml:space="preserve"> </w:t>
            </w:r>
            <w:hyperlink r:id="rId6" w:history="1">
              <w:r>
                <w:rPr>
                  <w:rStyle w:val="Hipercze"/>
                </w:rPr>
                <w:t>https://us02web.zoom.us/j/86536622609</w:t>
              </w:r>
            </w:hyperlink>
          </w:p>
          <w:p w14:paraId="4A052627" w14:textId="7C86893B" w:rsidR="007A4AA7" w:rsidRPr="00BE3E73" w:rsidRDefault="007A4AA7" w:rsidP="000417B8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</w:tc>
      </w:tr>
      <w:tr w:rsidR="00D15740" w:rsidRPr="00BE3E73" w14:paraId="1C2801B0" w14:textId="77777777" w:rsidTr="0087088C">
        <w:trPr>
          <w:trHeight w:val="798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280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83161E" w:rsidRPr="00BE3E73" w14:paraId="62F93A08" w14:textId="77777777" w:rsidTr="00BC1C45">
              <w:trPr>
                <w:trHeight w:val="47"/>
              </w:trPr>
              <w:tc>
                <w:tcPr>
                  <w:tcW w:w="28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CBF3CD" w14:textId="6C73E305" w:rsidR="00D15740" w:rsidRPr="00756F92" w:rsidRDefault="00E85AD9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756F92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9. </w:t>
                  </w:r>
                  <w:r w:rsidR="00D15740" w:rsidRPr="00756F92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Dominika Janus</w:t>
                  </w:r>
                </w:p>
                <w:p w14:paraId="5054DEEE" w14:textId="77777777" w:rsidR="00D15740" w:rsidRPr="00F46686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  <w:highlight w:val="yellow"/>
                    </w:rPr>
                  </w:pPr>
                  <w:r w:rsidRPr="00756F92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76</w:t>
                  </w:r>
                </w:p>
              </w:tc>
            </w:tr>
          </w:tbl>
          <w:p w14:paraId="0E34427D" w14:textId="77777777" w:rsidR="00D15740" w:rsidRPr="00BE3E73" w:rsidRDefault="00D15740" w:rsidP="001C04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0" w:line="240" w:lineRule="auto"/>
              <w:rPr>
                <w:rFonts w:asciiTheme="majorHAnsi" w:eastAsiaTheme="minorHAnsi" w:hAnsiTheme="majorHAnsi" w:cstheme="majorHAnsi"/>
                <w:b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8E94" w14:textId="597FD9AE" w:rsidR="00756F92" w:rsidRPr="00756F92" w:rsidRDefault="00756F92" w:rsidP="00756F92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</w:pPr>
            <w:r w:rsidRPr="00756F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Czwart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ek – godz. </w:t>
            </w:r>
            <w:r w:rsidRPr="00756F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8:45-9:15 </w:t>
            </w:r>
            <w:r w:rsidRPr="00756F92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(online TEAMS; proszę o wcześniejsze zgłoszenie chęci udziału w konsultacjach drogą mailową)</w:t>
            </w:r>
          </w:p>
          <w:p w14:paraId="55590976" w14:textId="00A61717" w:rsidR="00756F92" w:rsidRDefault="00756F92" w:rsidP="00756F92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756F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iąt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ek – godz.</w:t>
            </w:r>
            <w:r w:rsidRPr="00756F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2:15-13.1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</w:t>
            </w:r>
            <w:r w:rsidRPr="00756F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p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ok</w:t>
            </w:r>
            <w:r w:rsidRPr="00756F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. 176</w:t>
            </w:r>
          </w:p>
          <w:p w14:paraId="37594B03" w14:textId="77777777" w:rsidR="007E2854" w:rsidRPr="00BE3E73" w:rsidRDefault="007E2854" w:rsidP="0085304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  <w:p w14:paraId="05E77960" w14:textId="7E87D553" w:rsidR="00D15740" w:rsidRPr="00BE3E73" w:rsidRDefault="00D15740" w:rsidP="0087088C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5740" w:rsidRPr="00BE3E73" w14:paraId="6C9155DD" w14:textId="77777777" w:rsidTr="00BC1C45">
        <w:trPr>
          <w:trHeight w:val="80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64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845"/>
            </w:tblGrid>
            <w:tr w:rsidR="0083161E" w:rsidRPr="004E7DDA" w14:paraId="6ACA4292" w14:textId="77777777" w:rsidTr="00BC1C45">
              <w:trPr>
                <w:trHeight w:val="47"/>
              </w:trPr>
              <w:tc>
                <w:tcPr>
                  <w:tcW w:w="28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D57E0D" w14:textId="2249A691" w:rsidR="00D15740" w:rsidRPr="004E7DDA" w:rsidRDefault="00E85AD9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4E7DDA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10. </w:t>
                  </w:r>
                  <w:r w:rsidR="00D15740" w:rsidRPr="004E7DDA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mgr Agnieszka</w:t>
                  </w:r>
                  <w:r w:rsidR="008E6A79" w:rsidRPr="004E7DDA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 xml:space="preserve"> </w:t>
                  </w:r>
                  <w:r w:rsidR="00D15740" w:rsidRPr="004E7DDA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Kallas</w:t>
                  </w:r>
                </w:p>
                <w:p w14:paraId="2A518CA5" w14:textId="77777777" w:rsidR="00D15740" w:rsidRPr="004E7DDA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</w:pPr>
                  <w:r w:rsidRPr="004E7DDA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77</w:t>
                  </w:r>
                </w:p>
              </w:tc>
              <w:tc>
                <w:tcPr>
                  <w:tcW w:w="8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D5A34" w14:textId="77777777" w:rsidR="00D15740" w:rsidRPr="004E7DDA" w:rsidRDefault="00D15740" w:rsidP="001C0480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</w:p>
              </w:tc>
            </w:tr>
          </w:tbl>
          <w:p w14:paraId="6C68D864" w14:textId="77777777" w:rsidR="00D15740" w:rsidRPr="00BE3E73" w:rsidRDefault="00D15740" w:rsidP="001C04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0" w:line="240" w:lineRule="auto"/>
              <w:rPr>
                <w:rFonts w:asciiTheme="majorHAnsi" w:eastAsiaTheme="minorHAnsi" w:hAnsiTheme="majorHAnsi" w:cstheme="majorHAnsi"/>
                <w:b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EC64" w14:textId="77777777" w:rsidR="004E7DDA" w:rsidRDefault="004E7DDA" w:rsidP="00CE7DEF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4E7DD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oniedział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ek – godz. </w:t>
            </w:r>
            <w:r w:rsidRPr="004E7DD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10.40-11.2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77</w:t>
            </w:r>
          </w:p>
          <w:p w14:paraId="223AE8A0" w14:textId="66123F33" w:rsidR="004E7DDA" w:rsidRDefault="004E7DDA" w:rsidP="00CE7DEF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4E7DD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iąt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ek – godz. </w:t>
            </w:r>
            <w:r w:rsidRPr="004E7DD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12.25-13.1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</w:t>
            </w:r>
            <w:r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pok. 177</w:t>
            </w:r>
          </w:p>
          <w:p w14:paraId="5DFA6C57" w14:textId="3A1DD61B" w:rsidR="00DC3BCC" w:rsidRPr="00BE3E73" w:rsidRDefault="00DC3BCC" w:rsidP="00CE7DEF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  <w:p w14:paraId="48D69EA7" w14:textId="6D82D383" w:rsidR="00D15740" w:rsidRPr="00BE3E73" w:rsidRDefault="00D15740" w:rsidP="00AB7536">
            <w:pPr>
              <w:widowControl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BC1C45" w:rsidRPr="00BE3E73" w14:paraId="31ADA8C8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FD3B" w14:textId="7E22F6F6" w:rsidR="00BC1C45" w:rsidRPr="008C23CA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</w:rPr>
            </w:pPr>
            <w:r w:rsidRPr="008C23CA">
              <w:rPr>
                <w:rFonts w:asciiTheme="majorHAnsi" w:hAnsiTheme="majorHAnsi" w:cstheme="majorHAnsi"/>
                <w:b/>
                <w:color w:val="auto"/>
              </w:rPr>
              <w:t xml:space="preserve"> 1</w:t>
            </w:r>
            <w:r w:rsidR="00154E95" w:rsidRPr="008C23CA">
              <w:rPr>
                <w:rFonts w:asciiTheme="majorHAnsi" w:hAnsiTheme="majorHAnsi" w:cstheme="majorHAnsi"/>
                <w:b/>
                <w:color w:val="auto"/>
              </w:rPr>
              <w:t>1</w:t>
            </w:r>
            <w:r w:rsidRPr="008C23CA">
              <w:rPr>
                <w:rFonts w:asciiTheme="majorHAnsi" w:hAnsiTheme="majorHAnsi" w:cstheme="majorHAnsi"/>
                <w:b/>
                <w:color w:val="auto"/>
              </w:rPr>
              <w:t>. dr Izabela Kujawa</w:t>
            </w:r>
          </w:p>
          <w:p w14:paraId="355A63AD" w14:textId="55649660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highlight w:val="yellow"/>
              </w:rPr>
            </w:pPr>
            <w:r w:rsidRPr="008C23CA">
              <w:rPr>
                <w:rFonts w:asciiTheme="majorHAnsi" w:hAnsiTheme="majorHAnsi" w:cstheme="majorHAnsi"/>
                <w:b/>
                <w:color w:val="auto"/>
              </w:rPr>
              <w:t xml:space="preserve">  p. 176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4E99" w14:textId="478CDAD7" w:rsidR="008C23CA" w:rsidRDefault="008C23CA" w:rsidP="00BC1C4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P</w:t>
            </w:r>
            <w:r w:rsidRPr="008C23C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ąt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ek – godz. </w:t>
            </w:r>
            <w:r w:rsidRPr="008C23C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13.15-14.00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, pok.176</w:t>
            </w:r>
          </w:p>
          <w:p w14:paraId="1926197D" w14:textId="78CC2BE1" w:rsidR="00D008D4" w:rsidRDefault="00D008D4" w:rsidP="00BC1C4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  <w:p w14:paraId="67AEA2EF" w14:textId="2AE37B40" w:rsidR="00BC1C45" w:rsidRPr="00BE3E73" w:rsidRDefault="00BC1C45" w:rsidP="0069774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BC1C45" w:rsidRPr="00BE3E73" w14:paraId="2E25F133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8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66"/>
            </w:tblGrid>
            <w:tr w:rsidR="00BC1C45" w:rsidRPr="00F46686" w14:paraId="454C508A" w14:textId="77777777" w:rsidTr="00BF39F3">
              <w:trPr>
                <w:trHeight w:val="107"/>
              </w:trPr>
              <w:tc>
                <w:tcPr>
                  <w:tcW w:w="38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30EE4" w14:textId="460822D2" w:rsidR="00BC1C45" w:rsidRPr="00765572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765572">
                    <w:rPr>
                      <w:rFonts w:asciiTheme="majorHAnsi" w:hAnsiTheme="majorHAnsi" w:cstheme="majorHAnsi"/>
                      <w:b/>
                      <w:color w:val="auto"/>
                    </w:rPr>
                    <w:lastRenderedPageBreak/>
                    <w:t>1</w:t>
                  </w:r>
                  <w:r w:rsidR="00154E95" w:rsidRPr="00765572">
                    <w:rPr>
                      <w:rFonts w:asciiTheme="majorHAnsi" w:hAnsiTheme="majorHAnsi" w:cstheme="majorHAnsi"/>
                      <w:b/>
                      <w:color w:val="auto"/>
                    </w:rPr>
                    <w:t>2</w:t>
                  </w:r>
                  <w:r w:rsidRPr="00765572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Pr="00765572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 xml:space="preserve">dr Iwona </w:t>
                  </w:r>
                  <w:proofErr w:type="spellStart"/>
                  <w:r w:rsidRPr="00765572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Legutko</w:t>
                  </w:r>
                  <w:proofErr w:type="spellEnd"/>
                  <w:r w:rsidRPr="00765572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 xml:space="preserve"> – Marszałek</w:t>
                  </w:r>
                </w:p>
                <w:p w14:paraId="0A7F00BF" w14:textId="77777777" w:rsidR="00BC1C45" w:rsidRPr="00F46686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  <w:highlight w:val="yellow"/>
                    </w:rPr>
                  </w:pPr>
                  <w:r w:rsidRPr="00765572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74</w:t>
                  </w:r>
                </w:p>
              </w:tc>
            </w:tr>
          </w:tbl>
          <w:p w14:paraId="749CACA8" w14:textId="77777777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BF74" w14:textId="63A6C8A5" w:rsidR="00844C4A" w:rsidRDefault="00765572" w:rsidP="00BC1C45">
            <w:pPr>
              <w:pStyle w:val="PreformattedText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lop naukowy</w:t>
            </w:r>
          </w:p>
          <w:p w14:paraId="399898AD" w14:textId="4A8F129E" w:rsidR="00BC1C45" w:rsidRPr="00BE3E73" w:rsidRDefault="00BC1C45" w:rsidP="00D66F45">
            <w:pPr>
              <w:pStyle w:val="PreformattedText"/>
              <w:spacing w:line="240" w:lineRule="auto"/>
              <w:rPr>
                <w:rFonts w:asciiTheme="majorHAnsi" w:hAnsiTheme="majorHAnsi" w:cstheme="majorHAnsi"/>
                <w:color w:val="F4B083" w:themeColor="accent2" w:themeTint="99"/>
                <w:sz w:val="24"/>
                <w:szCs w:val="24"/>
                <w:shd w:val="clear" w:color="auto" w:fill="FFFFFF"/>
              </w:rPr>
            </w:pPr>
          </w:p>
        </w:tc>
      </w:tr>
      <w:tr w:rsidR="00BC1C45" w:rsidRPr="00BE3E73" w14:paraId="2189F4DD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2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0"/>
            </w:tblGrid>
            <w:tr w:rsidR="00BC1C45" w:rsidRPr="00BE3E73" w14:paraId="1FFA6FDB" w14:textId="77777777" w:rsidTr="00F7045B">
              <w:trPr>
                <w:trHeight w:val="107"/>
              </w:trPr>
              <w:tc>
                <w:tcPr>
                  <w:tcW w:w="42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B3E954" w14:textId="69FF5DB8" w:rsidR="00BC1C45" w:rsidRPr="00F7045B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7045B">
                    <w:rPr>
                      <w:rFonts w:asciiTheme="majorHAnsi" w:hAnsiTheme="majorHAnsi" w:cstheme="majorHAnsi"/>
                      <w:b/>
                      <w:color w:val="auto"/>
                    </w:rPr>
                    <w:t>1</w:t>
                  </w:r>
                  <w:r w:rsidR="00154E95" w:rsidRPr="00F7045B">
                    <w:rPr>
                      <w:rFonts w:asciiTheme="majorHAnsi" w:hAnsiTheme="majorHAnsi" w:cstheme="majorHAnsi"/>
                      <w:b/>
                      <w:color w:val="auto"/>
                    </w:rPr>
                    <w:t>3</w:t>
                  </w:r>
                  <w:r w:rsidRPr="00F7045B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Pr="00F7045B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rof. UG, dr hab. Sławomir Leśniak</w:t>
                  </w:r>
                </w:p>
                <w:p w14:paraId="760B0637" w14:textId="77777777" w:rsidR="00BC1C45" w:rsidRPr="00BE3E73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  <w:highlight w:val="yellow"/>
                    </w:rPr>
                  </w:pPr>
                  <w:r w:rsidRPr="00F7045B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38</w:t>
                  </w:r>
                </w:p>
              </w:tc>
            </w:tr>
          </w:tbl>
          <w:p w14:paraId="0F0617C2" w14:textId="77777777" w:rsidR="00BC1C45" w:rsidRPr="00BE3E73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E06A" w14:textId="1F4D6651" w:rsidR="00BC1C45" w:rsidRDefault="005F2D98" w:rsidP="00105245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</w:t>
            </w:r>
            <w:r w:rsidR="0010359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zwartek</w:t>
            </w:r>
            <w:r w:rsidR="00F7045B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 - godz. 1</w:t>
            </w:r>
            <w:r w:rsidR="0010359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</w:t>
            </w:r>
            <w:r w:rsidR="00F7045B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.00-1</w:t>
            </w:r>
            <w:r w:rsidR="0010359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</w:t>
            </w:r>
            <w:r w:rsidR="00F7045B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.45, pok. 138</w:t>
            </w:r>
          </w:p>
          <w:p w14:paraId="77CA28BE" w14:textId="75CCDAEC" w:rsidR="00F7045B" w:rsidRPr="00BE3E73" w:rsidRDefault="005F2D98" w:rsidP="00105245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p</w:t>
            </w:r>
            <w:r w:rsidR="0010359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ątek</w:t>
            </w:r>
            <w:r w:rsidR="00F7045B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– godz. </w:t>
            </w:r>
            <w:r w:rsidR="0010359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10</w:t>
            </w:r>
            <w:r w:rsidR="00F7045B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.</w:t>
            </w:r>
            <w:r w:rsidR="0010359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0</w:t>
            </w:r>
            <w:r w:rsidR="00F7045B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10.</w:t>
            </w:r>
            <w:r w:rsidR="0010359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45</w:t>
            </w:r>
            <w:r w:rsidR="00F7045B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, pok. 138</w:t>
            </w:r>
          </w:p>
        </w:tc>
      </w:tr>
      <w:tr w:rsidR="00BC1C45" w:rsidRPr="00BE3E73" w14:paraId="7A919067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5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BC1C45" w:rsidRPr="00F46686" w14:paraId="4CEF7227" w14:textId="77777777" w:rsidTr="00FD6432">
              <w:trPr>
                <w:trHeight w:val="107"/>
              </w:trPr>
              <w:tc>
                <w:tcPr>
                  <w:tcW w:w="45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5DA77E" w14:textId="1F32134A" w:rsidR="00BC1C45" w:rsidRPr="00F757FA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757FA">
                    <w:rPr>
                      <w:rFonts w:asciiTheme="majorHAnsi" w:hAnsiTheme="majorHAnsi" w:cstheme="majorHAnsi"/>
                      <w:b/>
                      <w:color w:val="auto"/>
                    </w:rPr>
                    <w:t>1</w:t>
                  </w:r>
                  <w:r w:rsidR="00154E95" w:rsidRPr="00F757FA">
                    <w:rPr>
                      <w:rFonts w:asciiTheme="majorHAnsi" w:hAnsiTheme="majorHAnsi" w:cstheme="majorHAnsi"/>
                      <w:b/>
                      <w:color w:val="auto"/>
                    </w:rPr>
                    <w:t>4</w:t>
                  </w:r>
                  <w:r w:rsidRPr="00F757FA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prof. UG, </w:t>
                  </w:r>
                  <w:r w:rsidRPr="00F757FA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hab. Katarzyna Lukas</w:t>
                  </w:r>
                </w:p>
              </w:tc>
            </w:tr>
            <w:tr w:rsidR="00BC1C45" w:rsidRPr="00F46686" w14:paraId="730CBA4D" w14:textId="77777777" w:rsidTr="00FD6432">
              <w:trPr>
                <w:trHeight w:val="107"/>
              </w:trPr>
              <w:tc>
                <w:tcPr>
                  <w:tcW w:w="45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B12CB" w14:textId="3175C7B7" w:rsidR="00BC1C45" w:rsidRPr="00F757FA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757FA">
                    <w:rPr>
                      <w:rFonts w:asciiTheme="majorHAnsi" w:hAnsiTheme="majorHAnsi" w:cstheme="majorHAnsi"/>
                      <w:b/>
                      <w:color w:val="auto"/>
                    </w:rPr>
                    <w:t>p. 1</w:t>
                  </w:r>
                  <w:r w:rsidR="006C043E" w:rsidRPr="00F757FA">
                    <w:rPr>
                      <w:rFonts w:asciiTheme="majorHAnsi" w:hAnsiTheme="majorHAnsi" w:cstheme="majorHAnsi"/>
                      <w:b/>
                      <w:color w:val="auto"/>
                    </w:rPr>
                    <w:t>79</w:t>
                  </w:r>
                </w:p>
              </w:tc>
            </w:tr>
          </w:tbl>
          <w:p w14:paraId="4776C326" w14:textId="77777777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B9BB" w14:textId="276CE080" w:rsidR="00F757FA" w:rsidRPr="00F757FA" w:rsidRDefault="00F757FA" w:rsidP="00F757FA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F757F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środy 10.45-11.30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, pok. </w:t>
            </w:r>
            <w:r w:rsidRPr="00F757F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179</w:t>
            </w:r>
          </w:p>
          <w:p w14:paraId="44591DC6" w14:textId="523093F7" w:rsidR="00F757FA" w:rsidRDefault="00F757FA" w:rsidP="00F757FA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F757F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czwartki 10.45-11.30 </w:t>
            </w:r>
            <w:r w:rsidRPr="00F757FA"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757FA"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  <w:shd w:val="clear" w:color="auto" w:fill="FFFFFF"/>
              </w:rPr>
              <w:t>Teams</w:t>
            </w:r>
            <w:proofErr w:type="spellEnd"/>
            <w:r w:rsidRPr="00F757FA"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  <w:shd w:val="clear" w:color="auto" w:fill="FFFFFF"/>
              </w:rPr>
              <w:t>)</w:t>
            </w:r>
          </w:p>
          <w:p w14:paraId="32296EEF" w14:textId="2881E441" w:rsidR="00342290" w:rsidRPr="00342290" w:rsidRDefault="00342290" w:rsidP="00F757FA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</w:tc>
      </w:tr>
      <w:tr w:rsidR="00BC1C45" w:rsidRPr="00BE3E73" w14:paraId="46DB43BF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4"/>
            </w:tblGrid>
            <w:tr w:rsidR="00BC1C45" w:rsidRPr="00F46686" w14:paraId="3082EDEA" w14:textId="77777777" w:rsidTr="007C27CC">
              <w:trPr>
                <w:trHeight w:val="107"/>
              </w:trPr>
              <w:tc>
                <w:tcPr>
                  <w:tcW w:w="28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AC59B5" w14:textId="1F8B7728" w:rsidR="00BC1C45" w:rsidRPr="00FE5A05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E5A05">
                    <w:rPr>
                      <w:rFonts w:asciiTheme="majorHAnsi" w:hAnsiTheme="majorHAnsi" w:cstheme="majorHAnsi"/>
                      <w:b/>
                      <w:color w:val="auto"/>
                    </w:rPr>
                    <w:t>1</w:t>
                  </w:r>
                  <w:r w:rsidR="00154E95" w:rsidRPr="00FE5A05">
                    <w:rPr>
                      <w:rFonts w:asciiTheme="majorHAnsi" w:hAnsiTheme="majorHAnsi" w:cstheme="majorHAnsi"/>
                      <w:b/>
                      <w:color w:val="auto"/>
                    </w:rPr>
                    <w:t>5</w:t>
                  </w:r>
                  <w:r w:rsidRPr="00FE5A05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Pr="00FE5A05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Izabela Olszewska</w:t>
                  </w:r>
                </w:p>
                <w:p w14:paraId="50FA61B3" w14:textId="77777777" w:rsidR="00BC1C45" w:rsidRPr="00F46686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  <w:highlight w:val="yellow"/>
                    </w:rPr>
                  </w:pPr>
                  <w:r w:rsidRPr="00FE5A05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37</w:t>
                  </w:r>
                </w:p>
              </w:tc>
            </w:tr>
          </w:tbl>
          <w:p w14:paraId="5A752E5C" w14:textId="77777777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6DB6" w14:textId="779CCE26" w:rsidR="007E688C" w:rsidRPr="00BE3E73" w:rsidRDefault="007E688C" w:rsidP="001E289C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Piątek – godz. </w:t>
            </w:r>
            <w:r w:rsidRPr="007E688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1</w:t>
            </w:r>
            <w:r w:rsidR="002D70C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5</w:t>
            </w:r>
            <w:r w:rsidRPr="007E688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.</w:t>
            </w:r>
            <w:r w:rsidR="002D70C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</w:t>
            </w:r>
            <w:r w:rsidR="00502D7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</w:t>
            </w:r>
            <w:r w:rsidRPr="007E688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- 1</w:t>
            </w:r>
            <w:r w:rsidR="002D70C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6</w:t>
            </w:r>
            <w:r w:rsidRPr="007E688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.</w:t>
            </w:r>
            <w:r w:rsidR="002D70C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, pok. 137</w:t>
            </w:r>
          </w:p>
          <w:p w14:paraId="5C80737C" w14:textId="559D90C6" w:rsidR="004B070C" w:rsidRPr="00BE3E73" w:rsidRDefault="004B070C" w:rsidP="007E688C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</w:tc>
      </w:tr>
      <w:tr w:rsidR="00BC1C45" w:rsidRPr="00BE3E73" w14:paraId="7155D5BA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8"/>
            </w:tblGrid>
            <w:tr w:rsidR="00BC1C45" w:rsidRPr="00F46686" w14:paraId="384E7948" w14:textId="77777777" w:rsidTr="007C27CC">
              <w:trPr>
                <w:trHeight w:val="107"/>
              </w:trPr>
              <w:tc>
                <w:tcPr>
                  <w:tcW w:w="4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F5352A" w14:textId="3B239CF6" w:rsidR="00BC1C45" w:rsidRPr="003B3306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3B3306">
                    <w:rPr>
                      <w:rFonts w:asciiTheme="majorHAnsi" w:hAnsiTheme="majorHAnsi" w:cstheme="majorHAnsi"/>
                      <w:b/>
                      <w:color w:val="auto"/>
                    </w:rPr>
                    <w:t>1</w:t>
                  </w:r>
                  <w:r w:rsidR="00154E95" w:rsidRPr="003B3306">
                    <w:rPr>
                      <w:rFonts w:asciiTheme="majorHAnsi" w:hAnsiTheme="majorHAnsi" w:cstheme="majorHAnsi"/>
                      <w:b/>
                      <w:color w:val="auto"/>
                    </w:rPr>
                    <w:t>6</w:t>
                  </w:r>
                  <w:r w:rsidRPr="003B3306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Pr="003B3306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rof. dr hab. Mirosław Ossowski</w:t>
                  </w:r>
                </w:p>
                <w:p w14:paraId="4E0531A6" w14:textId="34EA8087" w:rsidR="00BC1C45" w:rsidRPr="00F46686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  <w:highlight w:val="yellow"/>
                    </w:rPr>
                  </w:pPr>
                  <w:r w:rsidRPr="003B3306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78</w:t>
                  </w:r>
                </w:p>
              </w:tc>
            </w:tr>
          </w:tbl>
          <w:p w14:paraId="52835383" w14:textId="77777777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00A2" w14:textId="00755CB5" w:rsidR="003B3306" w:rsidRDefault="003B3306" w:rsidP="004A02D8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3B3306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a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-</w:t>
            </w:r>
            <w:r w:rsidRPr="003B3306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godz. 12.00-12.45, pok. 178</w:t>
            </w:r>
          </w:p>
          <w:p w14:paraId="13279A44" w14:textId="77777777" w:rsidR="00BC1C45" w:rsidRPr="00BE3E73" w:rsidRDefault="00BC1C45" w:rsidP="003B3306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4B083" w:themeColor="accent2" w:themeTint="99"/>
                <w:sz w:val="24"/>
                <w:szCs w:val="24"/>
                <w:shd w:val="clear" w:color="auto" w:fill="FFFFFF"/>
              </w:rPr>
            </w:pPr>
          </w:p>
        </w:tc>
      </w:tr>
      <w:tr w:rsidR="00BC1C45" w:rsidRPr="00BE3E73" w14:paraId="4A3485F1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32"/>
            </w:tblGrid>
            <w:tr w:rsidR="00BC1C45" w:rsidRPr="00F46686" w14:paraId="6F7400F1" w14:textId="77777777" w:rsidTr="00CC6B95">
              <w:trPr>
                <w:trHeight w:val="107"/>
              </w:trPr>
              <w:tc>
                <w:tcPr>
                  <w:tcW w:w="2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EB7BCC" w14:textId="782DF3EB" w:rsidR="00BC1C45" w:rsidRPr="00152037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152037">
                    <w:rPr>
                      <w:rFonts w:asciiTheme="majorHAnsi" w:hAnsiTheme="majorHAnsi" w:cstheme="majorHAnsi"/>
                      <w:b/>
                      <w:color w:val="auto"/>
                    </w:rPr>
                    <w:t>1</w:t>
                  </w:r>
                  <w:r w:rsidR="00154E95" w:rsidRPr="00152037">
                    <w:rPr>
                      <w:rFonts w:asciiTheme="majorHAnsi" w:hAnsiTheme="majorHAnsi" w:cstheme="majorHAnsi"/>
                      <w:b/>
                      <w:color w:val="auto"/>
                    </w:rPr>
                    <w:t>7</w:t>
                  </w:r>
                  <w:r w:rsidRPr="00152037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Pr="00152037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Dariusz Pakalski</w:t>
                  </w:r>
                </w:p>
                <w:p w14:paraId="2CF93506" w14:textId="77777777" w:rsidR="00BC1C45" w:rsidRPr="00F46686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  <w:highlight w:val="yellow"/>
                    </w:rPr>
                  </w:pPr>
                  <w:r w:rsidRPr="00152037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73</w:t>
                  </w:r>
                </w:p>
              </w:tc>
            </w:tr>
          </w:tbl>
          <w:p w14:paraId="7541B7AA" w14:textId="77777777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0460" w14:textId="77777777" w:rsidR="00152037" w:rsidRDefault="00152037" w:rsidP="0015203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</w:t>
            </w:r>
            <w:r w:rsidRPr="0015203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roda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– godz.</w:t>
            </w:r>
            <w:r w:rsidRPr="0015203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5.00-16.3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73</w:t>
            </w:r>
            <w:r w:rsidRPr="0015203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186E15D7" w14:textId="60CCFB06" w:rsidR="00152037" w:rsidRPr="00152037" w:rsidRDefault="00152037" w:rsidP="0015203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(</w:t>
            </w:r>
            <w:r w:rsidRPr="0015203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do odwołania - termin ulegnie później zmianie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)</w:t>
            </w:r>
          </w:p>
          <w:p w14:paraId="4CDC9F53" w14:textId="77777777" w:rsidR="00152037" w:rsidRDefault="00152037" w:rsidP="0015203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  <w:p w14:paraId="5E57E16E" w14:textId="05E8BE63" w:rsidR="00152037" w:rsidRDefault="00152037" w:rsidP="0015203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152037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drugi termin: on-line lub stacjonarnie - dowolny - </w:t>
            </w:r>
            <w:r w:rsidRPr="00152037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po uzgodnieniu</w:t>
            </w:r>
          </w:p>
          <w:p w14:paraId="752FEA18" w14:textId="5C9BE0D7" w:rsidR="00A017E6" w:rsidRPr="00BE3E73" w:rsidRDefault="00A017E6" w:rsidP="00152037">
            <w:pPr>
              <w:widowControl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BC1C45" w:rsidRPr="00BE3E73" w14:paraId="179B63E1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58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82"/>
            </w:tblGrid>
            <w:tr w:rsidR="00BC1C45" w:rsidRPr="00F46686" w14:paraId="529D51E2" w14:textId="77777777" w:rsidTr="00CC6B95">
              <w:trPr>
                <w:trHeight w:val="107"/>
              </w:trPr>
              <w:tc>
                <w:tcPr>
                  <w:tcW w:w="35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535ACC" w14:textId="36E19AE1" w:rsidR="00BC1C45" w:rsidRPr="00E53BCB" w:rsidRDefault="004B070C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E53BCB">
                    <w:rPr>
                      <w:rFonts w:asciiTheme="majorHAnsi" w:hAnsiTheme="majorHAnsi" w:cstheme="majorHAnsi"/>
                      <w:b/>
                      <w:color w:val="auto"/>
                    </w:rPr>
                    <w:t>1</w:t>
                  </w:r>
                  <w:r w:rsidR="00154E95" w:rsidRPr="00E53BCB">
                    <w:rPr>
                      <w:rFonts w:asciiTheme="majorHAnsi" w:hAnsiTheme="majorHAnsi" w:cstheme="majorHAnsi"/>
                      <w:b/>
                      <w:color w:val="auto"/>
                    </w:rPr>
                    <w:t>8</w:t>
                  </w:r>
                  <w:r w:rsidR="00BC1C45" w:rsidRPr="00E53BCB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="00BC1C45" w:rsidRPr="00E53BCB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 xml:space="preserve">mgr Anna </w:t>
                  </w:r>
                  <w:proofErr w:type="spellStart"/>
                  <w:r w:rsidR="00BC1C45" w:rsidRPr="00E53BCB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ior</w:t>
                  </w:r>
                  <w:proofErr w:type="spellEnd"/>
                  <w:r w:rsidR="00BC1C45" w:rsidRPr="00E53BCB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 xml:space="preserve"> – Kucińska</w:t>
                  </w:r>
                </w:p>
                <w:p w14:paraId="7BCF1674" w14:textId="7ED6029E" w:rsidR="00BC1C45" w:rsidRPr="00E53BCB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</w:pPr>
                  <w:r w:rsidRPr="00E53BCB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p. 1</w:t>
                  </w:r>
                  <w:r w:rsidR="006C043E" w:rsidRPr="00E53BCB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41</w:t>
                  </w:r>
                </w:p>
              </w:tc>
            </w:tr>
          </w:tbl>
          <w:p w14:paraId="6DCC9FED" w14:textId="77777777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C99C" w14:textId="39E60CFD" w:rsidR="00113AB6" w:rsidRPr="00BE3E73" w:rsidRDefault="00E53BCB" w:rsidP="00113AB6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a</w:t>
            </w:r>
            <w:r w:rsidR="008346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113AB6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- godz.</w:t>
            </w:r>
            <w:r w:rsidR="008346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113AB6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1</w:t>
            </w:r>
            <w:r w:rsidR="00A1413D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3.15</w:t>
            </w:r>
            <w:r w:rsidR="00113AB6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-1</w:t>
            </w:r>
            <w:r w:rsidR="00A1413D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4.00</w:t>
            </w:r>
            <w:r w:rsidR="00113AB6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41</w:t>
            </w:r>
          </w:p>
          <w:p w14:paraId="5A48790A" w14:textId="3EAF4D0E" w:rsidR="00113AB6" w:rsidRDefault="00A1413D" w:rsidP="00113AB6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iątek</w:t>
            </w:r>
            <w:r w:rsidR="008346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-</w:t>
            </w:r>
            <w:r w:rsidR="00113AB6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godz.</w:t>
            </w:r>
            <w:r w:rsidR="008346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</w:t>
            </w:r>
            <w:r w:rsidR="00BB5B6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3</w:t>
            </w:r>
            <w:r w:rsidR="008346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.</w:t>
            </w:r>
            <w:r w:rsidR="00BB5B6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15</w:t>
            </w:r>
            <w:r w:rsidR="008346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-1</w:t>
            </w:r>
            <w:r w:rsidR="00BB5B6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4</w:t>
            </w:r>
            <w:r w:rsidR="008346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.</w:t>
            </w:r>
            <w:r w:rsidR="00BB5B6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00</w:t>
            </w:r>
            <w:r w:rsidR="00113AB6"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41</w:t>
            </w:r>
          </w:p>
          <w:p w14:paraId="5E2048F2" w14:textId="79595602" w:rsidR="00A1413D" w:rsidRPr="00BE3E73" w:rsidRDefault="00A1413D" w:rsidP="00BB5B6A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BC1C45" w:rsidRPr="00BE3E73" w14:paraId="1BC93C73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60C5" w14:textId="0DC3E637" w:rsidR="00BC1C45" w:rsidRPr="00D776C3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</w:rPr>
            </w:pPr>
            <w:r w:rsidRPr="00D776C3">
              <w:rPr>
                <w:rFonts w:asciiTheme="majorHAnsi" w:hAnsiTheme="majorHAnsi" w:cstheme="majorHAnsi"/>
                <w:b/>
                <w:color w:val="auto"/>
              </w:rPr>
              <w:t xml:space="preserve">  </w:t>
            </w:r>
            <w:r w:rsidR="00154E95" w:rsidRPr="00D776C3">
              <w:rPr>
                <w:rFonts w:asciiTheme="majorHAnsi" w:hAnsiTheme="majorHAnsi" w:cstheme="majorHAnsi"/>
                <w:b/>
                <w:color w:val="auto"/>
              </w:rPr>
              <w:t>19</w:t>
            </w:r>
            <w:r w:rsidRPr="00D776C3">
              <w:rPr>
                <w:rFonts w:asciiTheme="majorHAnsi" w:hAnsiTheme="majorHAnsi" w:cstheme="majorHAnsi"/>
                <w:b/>
                <w:color w:val="auto"/>
              </w:rPr>
              <w:t xml:space="preserve">. </w:t>
            </w:r>
            <w:r w:rsidRPr="00D776C3">
              <w:rPr>
                <w:rFonts w:asciiTheme="majorHAnsi" w:hAnsiTheme="majorHAnsi" w:cstheme="majorHAnsi"/>
                <w:b/>
                <w:bCs/>
                <w:color w:val="auto"/>
              </w:rPr>
              <w:t>dr Magdalena Rozenberg</w:t>
            </w:r>
          </w:p>
          <w:p w14:paraId="15F13940" w14:textId="347C4E8B" w:rsidR="00BC1C45" w:rsidRPr="00D776C3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</w:rPr>
            </w:pPr>
            <w:r w:rsidRPr="00D776C3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 p. 174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8EFA" w14:textId="2471967F" w:rsidR="00D776C3" w:rsidRPr="00D776C3" w:rsidRDefault="00D776C3" w:rsidP="00D776C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D776C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oniedzia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łek – godz.</w:t>
            </w:r>
            <w:r w:rsidRPr="00D776C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7:15 - 8:0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74</w:t>
            </w:r>
          </w:p>
          <w:p w14:paraId="1A0A3C87" w14:textId="5530A1B0" w:rsidR="00D776C3" w:rsidRDefault="00D776C3" w:rsidP="00D776C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D776C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Środ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a – godz.</w:t>
            </w:r>
            <w:r w:rsidRPr="00D776C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7:15 - 8:0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74</w:t>
            </w:r>
          </w:p>
          <w:p w14:paraId="622E0D83" w14:textId="59487117" w:rsidR="00BC1C45" w:rsidRPr="00BE3E73" w:rsidRDefault="00BC1C45" w:rsidP="00D776C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F4B083" w:themeColor="accent2" w:themeTint="99"/>
                <w:kern w:val="0"/>
                <w:sz w:val="24"/>
                <w:szCs w:val="24"/>
                <w:lang w:eastAsia="pl-PL"/>
              </w:rPr>
            </w:pPr>
          </w:p>
        </w:tc>
      </w:tr>
      <w:tr w:rsidR="00BC1C45" w:rsidRPr="00BE3E73" w14:paraId="1610EB68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3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BC1C45" w:rsidRPr="00F46686" w14:paraId="4F56627D" w14:textId="77777777" w:rsidTr="004C255D">
              <w:trPr>
                <w:trHeight w:val="107"/>
              </w:trPr>
              <w:tc>
                <w:tcPr>
                  <w:tcW w:w="23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23B7FE" w14:textId="154EB200" w:rsidR="00BC1C45" w:rsidRPr="00DA2FAC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DA2FAC">
                    <w:rPr>
                      <w:rFonts w:asciiTheme="majorHAnsi" w:hAnsiTheme="majorHAnsi" w:cstheme="majorHAnsi"/>
                      <w:b/>
                      <w:color w:val="auto"/>
                    </w:rPr>
                    <w:t>2</w:t>
                  </w:r>
                  <w:r w:rsidR="00154E95" w:rsidRPr="00DA2FAC">
                    <w:rPr>
                      <w:rFonts w:asciiTheme="majorHAnsi" w:hAnsiTheme="majorHAnsi" w:cstheme="majorHAnsi"/>
                      <w:b/>
                      <w:color w:val="auto"/>
                    </w:rPr>
                    <w:t>0</w:t>
                  </w:r>
                  <w:r w:rsidRPr="00DA2FAC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Pr="00DA2FAC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Anna Socka</w:t>
                  </w:r>
                </w:p>
              </w:tc>
            </w:tr>
            <w:tr w:rsidR="00BC1C45" w:rsidRPr="00F46686" w14:paraId="5752DF78" w14:textId="77777777" w:rsidTr="004C255D">
              <w:trPr>
                <w:trHeight w:val="107"/>
              </w:trPr>
              <w:tc>
                <w:tcPr>
                  <w:tcW w:w="23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0D3FBC" w14:textId="77777777" w:rsidR="00BC1C45" w:rsidRPr="00DA2FAC" w:rsidRDefault="00BC1C45" w:rsidP="00BC1C45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DA2FAC">
                    <w:rPr>
                      <w:rFonts w:asciiTheme="majorHAnsi" w:hAnsiTheme="majorHAnsi" w:cstheme="majorHAnsi"/>
                      <w:b/>
                      <w:color w:val="auto"/>
                    </w:rPr>
                    <w:t>p. 135</w:t>
                  </w:r>
                </w:p>
              </w:tc>
            </w:tr>
          </w:tbl>
          <w:p w14:paraId="5453D363" w14:textId="77777777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11BB" w14:textId="24114CFF" w:rsidR="00DA2FAC" w:rsidRDefault="00DA2FAC" w:rsidP="00DA2FA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Środa -</w:t>
            </w:r>
            <w:r w:rsidRPr="00BE3E73">
              <w:rPr>
                <w:rFonts w:asciiTheme="majorHAnsi" w:hAnsiTheme="majorHAnsi" w:cstheme="majorHAnsi"/>
              </w:rPr>
              <w:t xml:space="preserve"> godz. </w:t>
            </w:r>
            <w:r>
              <w:rPr>
                <w:rFonts w:asciiTheme="majorHAnsi" w:hAnsiTheme="majorHAnsi" w:cstheme="majorHAnsi"/>
              </w:rPr>
              <w:t>11</w:t>
            </w:r>
            <w:r w:rsidRPr="00BE3E73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30</w:t>
            </w:r>
            <w:r w:rsidRPr="00BE3E73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>12</w:t>
            </w:r>
            <w:r w:rsidRPr="00BE3E73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30</w:t>
            </w:r>
            <w:r w:rsidRPr="00BE3E73">
              <w:rPr>
                <w:rFonts w:asciiTheme="majorHAnsi" w:hAnsiTheme="majorHAnsi" w:cstheme="majorHAnsi"/>
              </w:rPr>
              <w:t>, pok. 135</w:t>
            </w:r>
            <w:r>
              <w:rPr>
                <w:rFonts w:asciiTheme="majorHAnsi" w:hAnsiTheme="majorHAnsi" w:cstheme="majorHAnsi"/>
              </w:rPr>
              <w:t xml:space="preserve"> oraz</w:t>
            </w:r>
          </w:p>
          <w:p w14:paraId="521A450E" w14:textId="77777777" w:rsidR="00DA2FAC" w:rsidRDefault="00DA2FAC" w:rsidP="00DA2FA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godz. 16.30-17.00, pok. 135</w:t>
            </w:r>
          </w:p>
          <w:p w14:paraId="063FAAF3" w14:textId="165EE8EB" w:rsidR="00DA2FAC" w:rsidRDefault="00DA2FAC" w:rsidP="00DA2FA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DA2FAC">
              <w:rPr>
                <w:rFonts w:asciiTheme="majorHAnsi" w:hAnsiTheme="majorHAnsi" w:cstheme="majorHAnsi"/>
              </w:rPr>
              <w:t xml:space="preserve">- inne terminy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DA2FAC">
              <w:rPr>
                <w:rFonts w:asciiTheme="majorHAnsi" w:hAnsiTheme="majorHAnsi" w:cstheme="majorHAnsi"/>
              </w:rPr>
              <w:t>możliwe po umówieniu się przez e-mail (anna.socka@ug.edu.pl).</w:t>
            </w:r>
          </w:p>
          <w:p w14:paraId="2EE1589A" w14:textId="2617E040" w:rsidR="004B070C" w:rsidRPr="00BE3E73" w:rsidRDefault="004C211D" w:rsidP="00B7652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E3E73">
              <w:rPr>
                <w:rFonts w:asciiTheme="majorHAnsi" w:hAnsiTheme="majorHAnsi" w:cstheme="majorHAnsi"/>
              </w:rPr>
              <w:t xml:space="preserve">            </w:t>
            </w:r>
          </w:p>
        </w:tc>
      </w:tr>
      <w:tr w:rsidR="00BC1C45" w:rsidRPr="00BE3E73" w14:paraId="2C92F6C9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4F12" w14:textId="7522B03D" w:rsidR="00BC1C45" w:rsidRPr="009E0314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</w:rPr>
            </w:pPr>
            <w:r w:rsidRPr="009E0314">
              <w:rPr>
                <w:rFonts w:asciiTheme="majorHAnsi" w:hAnsiTheme="majorHAnsi" w:cstheme="majorHAnsi"/>
                <w:b/>
                <w:color w:val="auto"/>
              </w:rPr>
              <w:t xml:space="preserve">  2</w:t>
            </w:r>
            <w:r w:rsidR="00154E95" w:rsidRPr="009E0314">
              <w:rPr>
                <w:rFonts w:asciiTheme="majorHAnsi" w:hAnsiTheme="majorHAnsi" w:cstheme="majorHAnsi"/>
                <w:b/>
                <w:color w:val="auto"/>
              </w:rPr>
              <w:t>1</w:t>
            </w:r>
            <w:r w:rsidRPr="009E0314">
              <w:rPr>
                <w:rFonts w:asciiTheme="majorHAnsi" w:hAnsiTheme="majorHAnsi" w:cstheme="majorHAnsi"/>
                <w:b/>
                <w:color w:val="auto"/>
              </w:rPr>
              <w:t>. mgr Monika Szafrańska</w:t>
            </w:r>
          </w:p>
          <w:p w14:paraId="462209AF" w14:textId="6270150B" w:rsidR="00BC1C45" w:rsidRPr="00F46686" w:rsidRDefault="00BC1C45" w:rsidP="00BC1C45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  <w:r w:rsidRPr="009E0314">
              <w:rPr>
                <w:rFonts w:asciiTheme="majorHAnsi" w:hAnsiTheme="majorHAnsi" w:cstheme="majorHAnsi"/>
                <w:b/>
                <w:color w:val="auto"/>
              </w:rPr>
              <w:t xml:space="preserve">  p. 141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A157" w14:textId="0A6771AE" w:rsidR="009E0314" w:rsidRPr="009E0314" w:rsidRDefault="009E0314" w:rsidP="009E0314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9E031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Wt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orek - godz</w:t>
            </w:r>
            <w:r w:rsidRPr="009E031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. 13:15-14:0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</w:t>
            </w:r>
            <w:r w:rsidRPr="009E031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BE3E7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ok. 141</w:t>
            </w:r>
          </w:p>
          <w:p w14:paraId="4879873F" w14:textId="77777777" w:rsidR="009E0314" w:rsidRDefault="009E0314" w:rsidP="009E0314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color w:val="C45911" w:themeColor="accent2" w:themeShade="BF"/>
                <w:kern w:val="0"/>
                <w:sz w:val="24"/>
                <w:szCs w:val="24"/>
                <w:lang w:eastAsia="pl-PL"/>
              </w:rPr>
            </w:pPr>
            <w:r w:rsidRPr="009E031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Czw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artek - godz</w:t>
            </w:r>
            <w:r w:rsidRPr="009E031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. 13:15-14:45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, pok. 141 </w:t>
            </w:r>
            <w:r w:rsidRPr="009E0314">
              <w:rPr>
                <w:rFonts w:asciiTheme="majorHAnsi" w:eastAsia="Times New Roman" w:hAnsiTheme="majorHAnsi" w:cstheme="majorHAnsi"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569F474E" w14:textId="22539468" w:rsidR="009E0314" w:rsidRPr="009E0314" w:rsidRDefault="009E0314" w:rsidP="009E0314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eastAsia="Times New Roman" w:hAnsiTheme="majorHAnsi" w:cstheme="majorHAnsi"/>
                <w:color w:val="C45911" w:themeColor="accent2" w:themeShade="BF"/>
                <w:kern w:val="0"/>
                <w:sz w:val="24"/>
                <w:szCs w:val="24"/>
                <w:lang w:eastAsia="pl-PL"/>
              </w:rPr>
            </w:pPr>
            <w:r w:rsidRPr="009E0314">
              <w:rPr>
                <w:rFonts w:asciiTheme="majorHAnsi" w:eastAsia="Times New Roman" w:hAnsiTheme="majorHAnsi" w:cstheme="majorHAnsi"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(</w:t>
            </w:r>
            <w:r>
              <w:rPr>
                <w:rFonts w:asciiTheme="majorHAnsi" w:eastAsia="Times New Roman" w:hAnsiTheme="majorHAnsi" w:cstheme="majorHAnsi"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 xml:space="preserve">czw. </w:t>
            </w:r>
            <w:r w:rsidRPr="009E0314">
              <w:rPr>
                <w:rFonts w:asciiTheme="majorHAnsi" w:eastAsia="Times New Roman" w:hAnsiTheme="majorHAnsi" w:cstheme="majorHAnsi"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co 2 tygodnie: 5.10, 19.10, 2.11, 16.11, 30.11, 14.12, 4.01, 18.01)</w:t>
            </w:r>
          </w:p>
          <w:p w14:paraId="22DA5245" w14:textId="355705D8" w:rsidR="00BC1C45" w:rsidRPr="00BE3E73" w:rsidRDefault="00BC1C45" w:rsidP="009E0314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E27A1" w:rsidRPr="00BE3E73" w14:paraId="077E02BA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0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15"/>
            </w:tblGrid>
            <w:tr w:rsidR="002E27A1" w:rsidRPr="00F46686" w14:paraId="24FCCB16" w14:textId="77777777" w:rsidTr="00FE472B">
              <w:trPr>
                <w:trHeight w:val="107"/>
              </w:trPr>
              <w:tc>
                <w:tcPr>
                  <w:tcW w:w="3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477267" w14:textId="1C48CC89" w:rsidR="002E27A1" w:rsidRPr="00F53DF3" w:rsidRDefault="002E27A1" w:rsidP="002E27A1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53DF3">
                    <w:rPr>
                      <w:rFonts w:asciiTheme="majorHAnsi" w:hAnsiTheme="majorHAnsi" w:cstheme="majorHAnsi"/>
                      <w:b/>
                      <w:color w:val="auto"/>
                    </w:rPr>
                    <w:t>2</w:t>
                  </w:r>
                  <w:r w:rsidR="00154E95" w:rsidRPr="00F53DF3">
                    <w:rPr>
                      <w:rFonts w:asciiTheme="majorHAnsi" w:hAnsiTheme="majorHAnsi" w:cstheme="majorHAnsi"/>
                      <w:b/>
                      <w:color w:val="auto"/>
                    </w:rPr>
                    <w:t>2</w:t>
                  </w:r>
                  <w:r w:rsidRPr="00F53DF3">
                    <w:rPr>
                      <w:rFonts w:asciiTheme="majorHAnsi" w:hAnsiTheme="majorHAnsi" w:cstheme="majorHAnsi"/>
                      <w:b/>
                      <w:color w:val="auto"/>
                    </w:rPr>
                    <w:t xml:space="preserve">. </w:t>
                  </w:r>
                  <w:r w:rsidRPr="00F53DF3">
                    <w:rPr>
                      <w:rFonts w:asciiTheme="majorHAnsi" w:hAnsiTheme="majorHAnsi" w:cstheme="majorHAnsi"/>
                      <w:b/>
                      <w:bCs/>
                      <w:color w:val="auto"/>
                    </w:rPr>
                    <w:t>dr Eliza Szymańska</w:t>
                  </w:r>
                </w:p>
              </w:tc>
            </w:tr>
            <w:tr w:rsidR="002E27A1" w:rsidRPr="00F46686" w14:paraId="744A8EEC" w14:textId="77777777" w:rsidTr="00FE472B">
              <w:trPr>
                <w:trHeight w:val="107"/>
              </w:trPr>
              <w:tc>
                <w:tcPr>
                  <w:tcW w:w="3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7D387" w14:textId="77777777" w:rsidR="002E27A1" w:rsidRPr="00F53DF3" w:rsidRDefault="002E27A1" w:rsidP="002E27A1">
                  <w:pPr>
                    <w:pStyle w:val="Defaul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  <w:r w:rsidRPr="00F53DF3">
                    <w:rPr>
                      <w:rFonts w:asciiTheme="majorHAnsi" w:hAnsiTheme="majorHAnsi" w:cstheme="majorHAnsi"/>
                      <w:b/>
                      <w:color w:val="auto"/>
                    </w:rPr>
                    <w:t>p. 139</w:t>
                  </w:r>
                </w:p>
              </w:tc>
            </w:tr>
          </w:tbl>
          <w:p w14:paraId="5AC5FFF4" w14:textId="77777777" w:rsidR="002E27A1" w:rsidRPr="00F46686" w:rsidRDefault="002E27A1" w:rsidP="002E27A1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1A8A" w14:textId="001E3D6A" w:rsidR="00F53DF3" w:rsidRPr="00F53DF3" w:rsidRDefault="00F53DF3" w:rsidP="00F53DF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</w:t>
            </w:r>
            <w:r w:rsidRPr="00F53DF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oniedziałek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– godz.</w:t>
            </w:r>
            <w:r w:rsidRPr="00F53DF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5.15 - 16.00 </w:t>
            </w:r>
            <w:r w:rsidRPr="00F53DF3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(</w:t>
            </w:r>
            <w:proofErr w:type="spellStart"/>
            <w:r w:rsidRPr="00F53DF3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>MSTeams</w:t>
            </w:r>
            <w:proofErr w:type="spellEnd"/>
            <w:r w:rsidRPr="00F53DF3">
              <w:rPr>
                <w:rFonts w:asciiTheme="majorHAnsi" w:eastAsia="Times New Roman" w:hAnsiTheme="majorHAnsi" w:cstheme="majorHAnsi"/>
                <w:b/>
                <w:bCs/>
                <w:color w:val="C45911" w:themeColor="accent2" w:themeShade="BF"/>
                <w:kern w:val="0"/>
                <w:sz w:val="24"/>
                <w:szCs w:val="24"/>
                <w:lang w:eastAsia="pl-PL"/>
              </w:rPr>
              <w:t xml:space="preserve"> po uprzednim umówieniu mailowym)</w:t>
            </w:r>
          </w:p>
          <w:p w14:paraId="56A10238" w14:textId="0ACF3B1D" w:rsidR="00F53DF3" w:rsidRDefault="00F53DF3" w:rsidP="00F53DF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F53DF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iątek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– godz. </w:t>
            </w:r>
            <w:r w:rsidRPr="00F53DF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8.45 - 9.30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, </w:t>
            </w:r>
            <w:r w:rsidRPr="00F53DF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po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k.</w:t>
            </w:r>
            <w:r w:rsidRPr="00F53DF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39</w:t>
            </w:r>
          </w:p>
          <w:p w14:paraId="78F91A97" w14:textId="77777777" w:rsidR="002E27A1" w:rsidRPr="00BE3E73" w:rsidRDefault="002E27A1" w:rsidP="00F53DF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</w:tc>
      </w:tr>
      <w:tr w:rsidR="002E27A1" w:rsidRPr="00BE3E73" w14:paraId="4508B878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A171" w14:textId="109FD02B" w:rsidR="002E27A1" w:rsidRPr="009F11DA" w:rsidRDefault="002E27A1" w:rsidP="002E27A1">
            <w:pPr>
              <w:pStyle w:val="Default"/>
              <w:rPr>
                <w:rFonts w:asciiTheme="majorHAnsi" w:hAnsiTheme="majorHAnsi" w:cstheme="majorHAnsi"/>
                <w:b/>
                <w:color w:val="auto"/>
              </w:rPr>
            </w:pPr>
            <w:r w:rsidRPr="009F11DA">
              <w:rPr>
                <w:rFonts w:asciiTheme="majorHAnsi" w:hAnsiTheme="majorHAnsi" w:cstheme="majorHAnsi"/>
                <w:b/>
                <w:color w:val="auto"/>
              </w:rPr>
              <w:t xml:space="preserve">  2</w:t>
            </w:r>
            <w:r w:rsidR="00154E95" w:rsidRPr="009F11DA">
              <w:rPr>
                <w:rFonts w:asciiTheme="majorHAnsi" w:hAnsiTheme="majorHAnsi" w:cstheme="majorHAnsi"/>
                <w:b/>
                <w:color w:val="auto"/>
              </w:rPr>
              <w:t>3</w:t>
            </w:r>
            <w:r w:rsidRPr="009F11DA">
              <w:rPr>
                <w:rFonts w:asciiTheme="majorHAnsi" w:hAnsiTheme="majorHAnsi" w:cstheme="majorHAnsi"/>
                <w:b/>
                <w:color w:val="auto"/>
              </w:rPr>
              <w:t xml:space="preserve">. </w:t>
            </w:r>
            <w:r w:rsidRPr="009F11DA">
              <w:rPr>
                <w:rFonts w:asciiTheme="majorHAnsi" w:hAnsiTheme="majorHAnsi" w:cstheme="majorHAnsi"/>
                <w:b/>
                <w:bCs/>
                <w:color w:val="auto"/>
              </w:rPr>
              <w:t>dr Marta Turska</w:t>
            </w:r>
          </w:p>
          <w:p w14:paraId="4356F789" w14:textId="72D361AF" w:rsidR="002E27A1" w:rsidRPr="00F46686" w:rsidRDefault="002E27A1" w:rsidP="002E27A1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  <w:r w:rsidRPr="009F11DA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 p. 177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1137" w14:textId="12E5F02C" w:rsidR="009F11DA" w:rsidRDefault="009F11DA" w:rsidP="0069612D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  <w:r w:rsidRPr="009F11D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Czwart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ek – godz.</w:t>
            </w:r>
            <w:r w:rsidRPr="009F11D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 xml:space="preserve"> 11:30-13:00</w:t>
            </w:r>
            <w:r w:rsidRPr="00492408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  <w:t>, pok. 177</w:t>
            </w:r>
          </w:p>
          <w:p w14:paraId="7A630D78" w14:textId="5FA29ED2" w:rsidR="00A65C76" w:rsidRPr="00BE3E73" w:rsidRDefault="00A65C76" w:rsidP="009F11DA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l-PL"/>
              </w:rPr>
            </w:pPr>
          </w:p>
        </w:tc>
      </w:tr>
      <w:tr w:rsidR="00764DF6" w:rsidRPr="00BE3E73" w14:paraId="271FD03B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5F98" w14:textId="3418DA19" w:rsidR="00764DF6" w:rsidRPr="00331438" w:rsidRDefault="00FA4BC3" w:rsidP="002E27A1">
            <w:pPr>
              <w:pStyle w:val="Default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 w:rsidR="00764DF6">
              <w:rPr>
                <w:rFonts w:asciiTheme="majorHAnsi" w:hAnsiTheme="majorHAnsi" w:cstheme="majorHAnsi"/>
                <w:b/>
                <w:color w:val="auto"/>
              </w:rPr>
              <w:t>24. Helena Walczak, pok. 179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1CF2" w14:textId="77777777" w:rsidR="00764DF6" w:rsidRDefault="00764DF6" w:rsidP="0033143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bdr w:val="none" w:sz="0" w:space="0" w:color="auto" w:frame="1"/>
              </w:rPr>
              <w:t xml:space="preserve">Czwartek – godz. </w:t>
            </w:r>
            <w:r w:rsidRPr="00764DF6">
              <w:rPr>
                <w:rFonts w:asciiTheme="majorHAnsi" w:hAnsiTheme="majorHAnsi" w:cstheme="majorHAnsi"/>
                <w:bdr w:val="none" w:sz="0" w:space="0" w:color="auto" w:frame="1"/>
              </w:rPr>
              <w:t>14:15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-</w:t>
            </w:r>
            <w:r w:rsidRPr="00764DF6">
              <w:rPr>
                <w:rFonts w:asciiTheme="majorHAnsi" w:hAnsiTheme="majorHAnsi" w:cstheme="majorHAnsi"/>
                <w:bdr w:val="none" w:sz="0" w:space="0" w:color="auto" w:frame="1"/>
              </w:rPr>
              <w:t>15.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00</w:t>
            </w:r>
            <w:r w:rsidRPr="00764DF6">
              <w:rPr>
                <w:rFonts w:asciiTheme="majorHAnsi" w:hAnsiTheme="majorHAnsi" w:cstheme="majorHAnsi"/>
                <w:bdr w:val="none" w:sz="0" w:space="0" w:color="auto" w:frame="1"/>
              </w:rPr>
              <w:t xml:space="preserve"> oraz </w:t>
            </w:r>
          </w:p>
          <w:p w14:paraId="412442B4" w14:textId="65683C96" w:rsidR="00764DF6" w:rsidRDefault="00764DF6" w:rsidP="0033143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bdr w:val="none" w:sz="0" w:space="0" w:color="auto" w:frame="1"/>
              </w:rPr>
              <w:t xml:space="preserve">                     godz. </w:t>
            </w:r>
            <w:r w:rsidRPr="00764DF6">
              <w:rPr>
                <w:rFonts w:asciiTheme="majorHAnsi" w:hAnsiTheme="majorHAnsi" w:cstheme="majorHAnsi"/>
                <w:bdr w:val="none" w:sz="0" w:space="0" w:color="auto" w:frame="1"/>
              </w:rPr>
              <w:t>16:30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-</w:t>
            </w:r>
            <w:r w:rsidRPr="00764DF6">
              <w:rPr>
                <w:rFonts w:asciiTheme="majorHAnsi" w:hAnsiTheme="majorHAnsi" w:cstheme="majorHAnsi"/>
                <w:bdr w:val="none" w:sz="0" w:space="0" w:color="auto" w:frame="1"/>
              </w:rPr>
              <w:t>17:15</w:t>
            </w:r>
          </w:p>
        </w:tc>
      </w:tr>
      <w:tr w:rsidR="002E27A1" w:rsidRPr="00BE3E73" w14:paraId="4E5BCD8D" w14:textId="77777777" w:rsidTr="00BC1C45">
        <w:trPr>
          <w:trHeight w:val="623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74BD" w14:textId="3873CEAB" w:rsidR="002E27A1" w:rsidRPr="00331438" w:rsidRDefault="00FA4BC3" w:rsidP="002E27A1">
            <w:pPr>
              <w:pStyle w:val="Default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 w:rsidR="002E27A1" w:rsidRPr="00331438">
              <w:rPr>
                <w:rFonts w:asciiTheme="majorHAnsi" w:hAnsiTheme="majorHAnsi" w:cstheme="majorHAnsi"/>
                <w:b/>
                <w:color w:val="auto"/>
              </w:rPr>
              <w:t>2</w:t>
            </w:r>
            <w:r w:rsidR="00764DF6">
              <w:rPr>
                <w:rFonts w:asciiTheme="majorHAnsi" w:hAnsiTheme="majorHAnsi" w:cstheme="majorHAnsi"/>
                <w:b/>
                <w:color w:val="auto"/>
              </w:rPr>
              <w:t>5</w:t>
            </w:r>
            <w:r w:rsidR="002E27A1" w:rsidRPr="00331438">
              <w:rPr>
                <w:rFonts w:asciiTheme="majorHAnsi" w:hAnsiTheme="majorHAnsi" w:cstheme="majorHAnsi"/>
                <w:b/>
                <w:color w:val="auto"/>
              </w:rPr>
              <w:t xml:space="preserve">. </w:t>
            </w:r>
            <w:r w:rsidR="002E27A1" w:rsidRPr="00331438">
              <w:rPr>
                <w:rFonts w:asciiTheme="majorHAnsi" w:hAnsiTheme="majorHAnsi" w:cstheme="majorHAnsi"/>
                <w:b/>
                <w:bCs/>
                <w:color w:val="auto"/>
              </w:rPr>
              <w:t>dr Ewa Wojaczek</w:t>
            </w:r>
          </w:p>
          <w:p w14:paraId="53E5AD83" w14:textId="41303A52" w:rsidR="002E27A1" w:rsidRPr="00F46686" w:rsidRDefault="002E27A1" w:rsidP="002E27A1">
            <w:pPr>
              <w:pStyle w:val="Default"/>
              <w:rPr>
                <w:rFonts w:asciiTheme="majorHAnsi" w:hAnsiTheme="majorHAnsi" w:cstheme="majorHAnsi"/>
                <w:b/>
                <w:color w:val="auto"/>
                <w:highlight w:val="yellow"/>
              </w:rPr>
            </w:pPr>
            <w:r w:rsidRPr="00331438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 p. 173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C682" w14:textId="5A15F388" w:rsidR="00331438" w:rsidRPr="00BE3E73" w:rsidRDefault="00331438" w:rsidP="0033143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bdr w:val="none" w:sz="0" w:space="0" w:color="auto" w:frame="1"/>
              </w:rPr>
              <w:t>wtorek -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 xml:space="preserve"> godz. 1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1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>.30-1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2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 xml:space="preserve">.15, pok. 173 </w:t>
            </w:r>
          </w:p>
          <w:p w14:paraId="78B21ECE" w14:textId="77777777" w:rsidR="002E27A1" w:rsidRDefault="00331438" w:rsidP="0033143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bdr w:val="none" w:sz="0" w:space="0" w:color="auto" w:frame="1"/>
              </w:rPr>
              <w:t xml:space="preserve">środa - 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>godz. 1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0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>.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30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>-1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1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>.</w:t>
            </w:r>
            <w:r>
              <w:rPr>
                <w:rFonts w:asciiTheme="majorHAnsi" w:hAnsiTheme="majorHAnsi" w:cstheme="majorHAnsi"/>
                <w:bdr w:val="none" w:sz="0" w:space="0" w:color="auto" w:frame="1"/>
              </w:rPr>
              <w:t>15</w:t>
            </w:r>
            <w:r w:rsidRPr="00BE3E73">
              <w:rPr>
                <w:rFonts w:asciiTheme="majorHAnsi" w:hAnsiTheme="majorHAnsi" w:cstheme="majorHAnsi"/>
                <w:bdr w:val="none" w:sz="0" w:space="0" w:color="auto" w:frame="1"/>
              </w:rPr>
              <w:t>, pok. 173</w:t>
            </w:r>
          </w:p>
          <w:p w14:paraId="2D3E6956" w14:textId="13EFFC63" w:rsidR="00331438" w:rsidRPr="00331438" w:rsidRDefault="00331438" w:rsidP="0033143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dr w:val="none" w:sz="0" w:space="0" w:color="auto" w:frame="1"/>
              </w:rPr>
            </w:pPr>
          </w:p>
        </w:tc>
      </w:tr>
    </w:tbl>
    <w:p w14:paraId="3C4684F0" w14:textId="77777777" w:rsidR="00F9077E" w:rsidRPr="00BE3E73" w:rsidRDefault="00F9077E">
      <w:pPr>
        <w:rPr>
          <w:rFonts w:asciiTheme="majorHAnsi" w:hAnsiTheme="majorHAnsi" w:cstheme="majorHAnsi"/>
        </w:rPr>
      </w:pPr>
    </w:p>
    <w:sectPr w:rsidR="00F9077E" w:rsidRPr="00BE3E73" w:rsidSect="004B070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641"/>
    <w:multiLevelType w:val="hybridMultilevel"/>
    <w:tmpl w:val="22E63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50D2"/>
    <w:multiLevelType w:val="hybridMultilevel"/>
    <w:tmpl w:val="827E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05407">
    <w:abstractNumId w:val="1"/>
  </w:num>
  <w:num w:numId="2" w16cid:durableId="164535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40"/>
    <w:rsid w:val="0000278C"/>
    <w:rsid w:val="0000389B"/>
    <w:rsid w:val="000125A4"/>
    <w:rsid w:val="000223D0"/>
    <w:rsid w:val="00032F40"/>
    <w:rsid w:val="000417B8"/>
    <w:rsid w:val="00041A8A"/>
    <w:rsid w:val="00060566"/>
    <w:rsid w:val="000709BD"/>
    <w:rsid w:val="00085DB2"/>
    <w:rsid w:val="000977F3"/>
    <w:rsid w:val="000B79E5"/>
    <w:rsid w:val="000D0F03"/>
    <w:rsid w:val="000D2A15"/>
    <w:rsid w:val="000E1C30"/>
    <w:rsid w:val="000E2530"/>
    <w:rsid w:val="00103599"/>
    <w:rsid w:val="00105245"/>
    <w:rsid w:val="00113AB6"/>
    <w:rsid w:val="00116750"/>
    <w:rsid w:val="001373BB"/>
    <w:rsid w:val="00140BBA"/>
    <w:rsid w:val="00141EB0"/>
    <w:rsid w:val="00144C90"/>
    <w:rsid w:val="001465D8"/>
    <w:rsid w:val="0015143E"/>
    <w:rsid w:val="00152037"/>
    <w:rsid w:val="00153DC0"/>
    <w:rsid w:val="00154E95"/>
    <w:rsid w:val="0016163B"/>
    <w:rsid w:val="00161A30"/>
    <w:rsid w:val="001669F3"/>
    <w:rsid w:val="0019385A"/>
    <w:rsid w:val="00196D08"/>
    <w:rsid w:val="001A3825"/>
    <w:rsid w:val="001C0480"/>
    <w:rsid w:val="001C1292"/>
    <w:rsid w:val="001C6F71"/>
    <w:rsid w:val="001D14F7"/>
    <w:rsid w:val="001D1896"/>
    <w:rsid w:val="001D7B0B"/>
    <w:rsid w:val="001E0445"/>
    <w:rsid w:val="001E289C"/>
    <w:rsid w:val="001F4ECC"/>
    <w:rsid w:val="002103A2"/>
    <w:rsid w:val="00212108"/>
    <w:rsid w:val="00214910"/>
    <w:rsid w:val="00241F20"/>
    <w:rsid w:val="002506A1"/>
    <w:rsid w:val="002565AD"/>
    <w:rsid w:val="002A461F"/>
    <w:rsid w:val="002C1AD5"/>
    <w:rsid w:val="002D13BA"/>
    <w:rsid w:val="002D70CE"/>
    <w:rsid w:val="002E12B4"/>
    <w:rsid w:val="002E27A1"/>
    <w:rsid w:val="002F03A9"/>
    <w:rsid w:val="002F308F"/>
    <w:rsid w:val="002F6AC6"/>
    <w:rsid w:val="00310019"/>
    <w:rsid w:val="00315080"/>
    <w:rsid w:val="00320D39"/>
    <w:rsid w:val="00323D8B"/>
    <w:rsid w:val="00325135"/>
    <w:rsid w:val="00331438"/>
    <w:rsid w:val="00334278"/>
    <w:rsid w:val="00342290"/>
    <w:rsid w:val="0035070D"/>
    <w:rsid w:val="003732C6"/>
    <w:rsid w:val="003838B7"/>
    <w:rsid w:val="003B3306"/>
    <w:rsid w:val="003B5080"/>
    <w:rsid w:val="003D295D"/>
    <w:rsid w:val="004073D2"/>
    <w:rsid w:val="0041015B"/>
    <w:rsid w:val="00441EE5"/>
    <w:rsid w:val="00443297"/>
    <w:rsid w:val="00470969"/>
    <w:rsid w:val="004711BD"/>
    <w:rsid w:val="00492408"/>
    <w:rsid w:val="004A02D8"/>
    <w:rsid w:val="004B070C"/>
    <w:rsid w:val="004B543F"/>
    <w:rsid w:val="004B76A7"/>
    <w:rsid w:val="004C211D"/>
    <w:rsid w:val="004D16C4"/>
    <w:rsid w:val="004D5457"/>
    <w:rsid w:val="004E7DDA"/>
    <w:rsid w:val="004F5BFF"/>
    <w:rsid w:val="00502D71"/>
    <w:rsid w:val="005043DE"/>
    <w:rsid w:val="00523A47"/>
    <w:rsid w:val="00523EE0"/>
    <w:rsid w:val="00537B1E"/>
    <w:rsid w:val="0054570D"/>
    <w:rsid w:val="005643A7"/>
    <w:rsid w:val="0056491E"/>
    <w:rsid w:val="00572FE7"/>
    <w:rsid w:val="005733CD"/>
    <w:rsid w:val="00584C9B"/>
    <w:rsid w:val="0059384D"/>
    <w:rsid w:val="00597E71"/>
    <w:rsid w:val="005A3019"/>
    <w:rsid w:val="005B377C"/>
    <w:rsid w:val="005D5E6A"/>
    <w:rsid w:val="005E2008"/>
    <w:rsid w:val="005E2BBE"/>
    <w:rsid w:val="005F2D98"/>
    <w:rsid w:val="00600822"/>
    <w:rsid w:val="0060658D"/>
    <w:rsid w:val="006172EE"/>
    <w:rsid w:val="006266D5"/>
    <w:rsid w:val="0063300E"/>
    <w:rsid w:val="006353F5"/>
    <w:rsid w:val="00640A0D"/>
    <w:rsid w:val="006815E7"/>
    <w:rsid w:val="006925B5"/>
    <w:rsid w:val="0069612D"/>
    <w:rsid w:val="00697746"/>
    <w:rsid w:val="006A18DA"/>
    <w:rsid w:val="006B3E00"/>
    <w:rsid w:val="006B675D"/>
    <w:rsid w:val="006C043E"/>
    <w:rsid w:val="006C6B4F"/>
    <w:rsid w:val="006C777F"/>
    <w:rsid w:val="006E4466"/>
    <w:rsid w:val="006F3A5E"/>
    <w:rsid w:val="00720596"/>
    <w:rsid w:val="007336B5"/>
    <w:rsid w:val="00733F57"/>
    <w:rsid w:val="00741069"/>
    <w:rsid w:val="007446AE"/>
    <w:rsid w:val="007550D1"/>
    <w:rsid w:val="00756F92"/>
    <w:rsid w:val="00764DF6"/>
    <w:rsid w:val="00765572"/>
    <w:rsid w:val="00770580"/>
    <w:rsid w:val="00774C5B"/>
    <w:rsid w:val="00790F64"/>
    <w:rsid w:val="007A4AA7"/>
    <w:rsid w:val="007A5675"/>
    <w:rsid w:val="007A6C60"/>
    <w:rsid w:val="007A7F09"/>
    <w:rsid w:val="007C03D5"/>
    <w:rsid w:val="007D1264"/>
    <w:rsid w:val="007E2854"/>
    <w:rsid w:val="007E688C"/>
    <w:rsid w:val="007F72E8"/>
    <w:rsid w:val="008066CD"/>
    <w:rsid w:val="008168EF"/>
    <w:rsid w:val="008279AE"/>
    <w:rsid w:val="0083161E"/>
    <w:rsid w:val="0083467B"/>
    <w:rsid w:val="00844C4A"/>
    <w:rsid w:val="00847747"/>
    <w:rsid w:val="00853043"/>
    <w:rsid w:val="008552E6"/>
    <w:rsid w:val="0085637E"/>
    <w:rsid w:val="008661F7"/>
    <w:rsid w:val="0087088C"/>
    <w:rsid w:val="00883C03"/>
    <w:rsid w:val="008A74FB"/>
    <w:rsid w:val="008B0B2D"/>
    <w:rsid w:val="008B3E96"/>
    <w:rsid w:val="008B5B70"/>
    <w:rsid w:val="008C23CA"/>
    <w:rsid w:val="008C5F4B"/>
    <w:rsid w:val="008D5FB8"/>
    <w:rsid w:val="008D67B2"/>
    <w:rsid w:val="008E23EF"/>
    <w:rsid w:val="008E3BEC"/>
    <w:rsid w:val="008E6A79"/>
    <w:rsid w:val="00910D90"/>
    <w:rsid w:val="00915B30"/>
    <w:rsid w:val="009237E3"/>
    <w:rsid w:val="00941767"/>
    <w:rsid w:val="009507FC"/>
    <w:rsid w:val="00965C9F"/>
    <w:rsid w:val="00967CE0"/>
    <w:rsid w:val="00987FF1"/>
    <w:rsid w:val="00997A89"/>
    <w:rsid w:val="009C1FAE"/>
    <w:rsid w:val="009D46DF"/>
    <w:rsid w:val="009D7F62"/>
    <w:rsid w:val="009E0314"/>
    <w:rsid w:val="009E6228"/>
    <w:rsid w:val="009F11DA"/>
    <w:rsid w:val="00A017E6"/>
    <w:rsid w:val="00A02504"/>
    <w:rsid w:val="00A03708"/>
    <w:rsid w:val="00A04AF9"/>
    <w:rsid w:val="00A11812"/>
    <w:rsid w:val="00A125CD"/>
    <w:rsid w:val="00A126B6"/>
    <w:rsid w:val="00A1413D"/>
    <w:rsid w:val="00A16FBC"/>
    <w:rsid w:val="00A236C1"/>
    <w:rsid w:val="00A63469"/>
    <w:rsid w:val="00A65C76"/>
    <w:rsid w:val="00A6674C"/>
    <w:rsid w:val="00A74601"/>
    <w:rsid w:val="00AA3EC8"/>
    <w:rsid w:val="00AB3ED8"/>
    <w:rsid w:val="00AB7536"/>
    <w:rsid w:val="00AC3E21"/>
    <w:rsid w:val="00AC5E49"/>
    <w:rsid w:val="00AD4C1E"/>
    <w:rsid w:val="00AD793C"/>
    <w:rsid w:val="00B10DA3"/>
    <w:rsid w:val="00B12C92"/>
    <w:rsid w:val="00B3208C"/>
    <w:rsid w:val="00B3436E"/>
    <w:rsid w:val="00B3520F"/>
    <w:rsid w:val="00B54A6D"/>
    <w:rsid w:val="00B61BDB"/>
    <w:rsid w:val="00B64886"/>
    <w:rsid w:val="00B7652F"/>
    <w:rsid w:val="00B83AB4"/>
    <w:rsid w:val="00BA68EB"/>
    <w:rsid w:val="00BB5B6A"/>
    <w:rsid w:val="00BC1C45"/>
    <w:rsid w:val="00BE3E73"/>
    <w:rsid w:val="00C10F01"/>
    <w:rsid w:val="00C32F45"/>
    <w:rsid w:val="00C361A5"/>
    <w:rsid w:val="00C3674E"/>
    <w:rsid w:val="00C4057E"/>
    <w:rsid w:val="00C47BF6"/>
    <w:rsid w:val="00C561A7"/>
    <w:rsid w:val="00CD2B8F"/>
    <w:rsid w:val="00CE7DEF"/>
    <w:rsid w:val="00D008D4"/>
    <w:rsid w:val="00D01C5F"/>
    <w:rsid w:val="00D042FF"/>
    <w:rsid w:val="00D06A5E"/>
    <w:rsid w:val="00D15740"/>
    <w:rsid w:val="00D2432F"/>
    <w:rsid w:val="00D25FB8"/>
    <w:rsid w:val="00D37FB8"/>
    <w:rsid w:val="00D5524D"/>
    <w:rsid w:val="00D57366"/>
    <w:rsid w:val="00D66F45"/>
    <w:rsid w:val="00D74DD5"/>
    <w:rsid w:val="00D776C3"/>
    <w:rsid w:val="00D855E2"/>
    <w:rsid w:val="00D90DCB"/>
    <w:rsid w:val="00DA1C59"/>
    <w:rsid w:val="00DA2FAC"/>
    <w:rsid w:val="00DB20B8"/>
    <w:rsid w:val="00DB2997"/>
    <w:rsid w:val="00DB6D48"/>
    <w:rsid w:val="00DC3BCC"/>
    <w:rsid w:val="00DD5B1C"/>
    <w:rsid w:val="00DD6B03"/>
    <w:rsid w:val="00DD6B89"/>
    <w:rsid w:val="00DF16EB"/>
    <w:rsid w:val="00DF192F"/>
    <w:rsid w:val="00DF510D"/>
    <w:rsid w:val="00DF52A9"/>
    <w:rsid w:val="00E17F41"/>
    <w:rsid w:val="00E227DD"/>
    <w:rsid w:val="00E43375"/>
    <w:rsid w:val="00E50044"/>
    <w:rsid w:val="00E52DDC"/>
    <w:rsid w:val="00E53BCB"/>
    <w:rsid w:val="00E56FA4"/>
    <w:rsid w:val="00E73E73"/>
    <w:rsid w:val="00E802A2"/>
    <w:rsid w:val="00E82444"/>
    <w:rsid w:val="00E84CA0"/>
    <w:rsid w:val="00E85AD9"/>
    <w:rsid w:val="00E924F0"/>
    <w:rsid w:val="00E946E6"/>
    <w:rsid w:val="00E97EB4"/>
    <w:rsid w:val="00EA1495"/>
    <w:rsid w:val="00EB1F9A"/>
    <w:rsid w:val="00EB229C"/>
    <w:rsid w:val="00EC7451"/>
    <w:rsid w:val="00EE1146"/>
    <w:rsid w:val="00EE3FAF"/>
    <w:rsid w:val="00F2405D"/>
    <w:rsid w:val="00F25444"/>
    <w:rsid w:val="00F36A2D"/>
    <w:rsid w:val="00F41C8D"/>
    <w:rsid w:val="00F46686"/>
    <w:rsid w:val="00F50792"/>
    <w:rsid w:val="00F53DF3"/>
    <w:rsid w:val="00F6463F"/>
    <w:rsid w:val="00F7045B"/>
    <w:rsid w:val="00F757FA"/>
    <w:rsid w:val="00F84073"/>
    <w:rsid w:val="00F9077E"/>
    <w:rsid w:val="00F97D53"/>
    <w:rsid w:val="00FA47BA"/>
    <w:rsid w:val="00FA4BC3"/>
    <w:rsid w:val="00FB6189"/>
    <w:rsid w:val="00FB76B2"/>
    <w:rsid w:val="00FD3D01"/>
    <w:rsid w:val="00FD787B"/>
    <w:rsid w:val="00FD7F4D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E352"/>
  <w15:chartTrackingRefBased/>
  <w15:docId w15:val="{2AD62338-AE40-48FD-A764-CD4FB3C2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740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5740"/>
    <w:rPr>
      <w:rFonts w:ascii="Consolas" w:eastAsia="SimSun" w:hAnsi="Consolas" w:cs="Tahoma"/>
      <w:kern w:val="3"/>
      <w:sz w:val="20"/>
      <w:szCs w:val="20"/>
    </w:rPr>
  </w:style>
  <w:style w:type="paragraph" w:styleId="Bezodstpw">
    <w:name w:val="No Spacing"/>
    <w:qFormat/>
    <w:rsid w:val="00D15740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semiHidden/>
    <w:rsid w:val="00D157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Default">
    <w:name w:val="Default"/>
    <w:semiHidden/>
    <w:rsid w:val="00D15740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PreformattedText">
    <w:name w:val="Preformatted Text"/>
    <w:basedOn w:val="Standard"/>
    <w:semiHidden/>
    <w:rsid w:val="00D15740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Zwykytekst">
    <w:name w:val="Plain Text"/>
    <w:basedOn w:val="Standard"/>
    <w:link w:val="ZwykytekstZnak"/>
    <w:semiHidden/>
    <w:unhideWhenUsed/>
    <w:rsid w:val="00D1574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D15740"/>
    <w:rPr>
      <w:rFonts w:ascii="Calibri" w:eastAsia="SimSun" w:hAnsi="Calibri" w:cs="Tahoma"/>
      <w:kern w:val="3"/>
      <w:szCs w:val="21"/>
    </w:rPr>
  </w:style>
  <w:style w:type="paragraph" w:styleId="NormalnyWeb">
    <w:name w:val="Normal (Web)"/>
    <w:basedOn w:val="Standard"/>
    <w:uiPriority w:val="99"/>
    <w:unhideWhenUsed/>
    <w:rsid w:val="00D1574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915B30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C8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89B"/>
    <w:rPr>
      <w:color w:val="605E5C"/>
      <w:shd w:val="clear" w:color="auto" w:fill="E1DFDD"/>
    </w:rPr>
  </w:style>
  <w:style w:type="paragraph" w:customStyle="1" w:styleId="contentpasted0">
    <w:name w:val="contentpasted0"/>
    <w:basedOn w:val="Normalny"/>
    <w:rsid w:val="00032F40"/>
    <w:pPr>
      <w:widowControl/>
      <w:suppressAutoHyphens w:val="0"/>
      <w:autoSpaceDN/>
      <w:spacing w:after="0" w:line="240" w:lineRule="auto"/>
    </w:pPr>
    <w:rPr>
      <w:rFonts w:eastAsiaTheme="minorHAnsi" w:cs="Calibri"/>
      <w:kern w:val="0"/>
      <w:lang w:eastAsia="pl-PL"/>
    </w:rPr>
  </w:style>
  <w:style w:type="character" w:customStyle="1" w:styleId="contentpasted1">
    <w:name w:val="contentpasted1"/>
    <w:basedOn w:val="Domylnaczcionkaakapitu"/>
    <w:rsid w:val="00847747"/>
  </w:style>
  <w:style w:type="paragraph" w:styleId="Akapitzlist">
    <w:name w:val="List Paragraph"/>
    <w:basedOn w:val="Normalny"/>
    <w:uiPriority w:val="34"/>
    <w:qFormat/>
    <w:rsid w:val="00F25444"/>
    <w:pPr>
      <w:ind w:left="720"/>
      <w:contextualSpacing/>
    </w:pPr>
  </w:style>
  <w:style w:type="character" w:customStyle="1" w:styleId="contentpasted2">
    <w:name w:val="contentpasted2"/>
    <w:basedOn w:val="Domylnaczcionkaakapitu"/>
    <w:rsid w:val="0004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5366226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C496-75F7-464E-A2D5-D704F4F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ołomej</dc:creator>
  <cp:keywords/>
  <dc:description/>
  <cp:lastModifiedBy>Izabela Braun-Gwiazdowska</cp:lastModifiedBy>
  <cp:revision>2</cp:revision>
  <cp:lastPrinted>2020-02-28T12:24:00Z</cp:lastPrinted>
  <dcterms:created xsi:type="dcterms:W3CDTF">2023-10-19T05:19:00Z</dcterms:created>
  <dcterms:modified xsi:type="dcterms:W3CDTF">2023-10-19T05:19:00Z</dcterms:modified>
</cp:coreProperties>
</file>